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0A" w:rsidRDefault="002A7733" w:rsidP="006E5EA7">
      <w:pPr>
        <w:pStyle w:val="Subtitle2HN9114pt"/>
      </w:pPr>
      <w:proofErr w:type="spellStart"/>
      <w:r w:rsidRPr="00935E0A">
        <w:t>SmartLoving</w:t>
      </w:r>
      <w:proofErr w:type="spellEnd"/>
      <w:r w:rsidRPr="00935E0A">
        <w:t xml:space="preserve"> </w:t>
      </w:r>
      <w:r w:rsidR="000B1C98" w:rsidRPr="00935E0A">
        <w:t>Marriage</w:t>
      </w:r>
    </w:p>
    <w:p w:rsidR="001D785E" w:rsidRPr="00935E0A" w:rsidRDefault="002A7733" w:rsidP="006E5EA7">
      <w:pPr>
        <w:pStyle w:val="Title"/>
      </w:pPr>
      <w:r w:rsidRPr="00935E0A">
        <w:t xml:space="preserve">Presenter </w:t>
      </w:r>
      <w:r w:rsidRPr="006E5EA7">
        <w:t>Role</w:t>
      </w:r>
      <w:r w:rsidRPr="00935E0A">
        <w:t xml:space="preserve"> Description</w:t>
      </w:r>
    </w:p>
    <w:p w:rsidR="00F37B63" w:rsidRPr="002E2B1E" w:rsidRDefault="002A7733" w:rsidP="002A7733">
      <w:pPr>
        <w:pStyle w:val="Heading1"/>
      </w:pPr>
      <w:proofErr w:type="spellStart"/>
      <w:r w:rsidRPr="002A7733">
        <w:t>SmartLoving</w:t>
      </w:r>
      <w:proofErr w:type="spellEnd"/>
      <w:r>
        <w:t xml:space="preserve"> Marriage</w:t>
      </w:r>
      <w:r w:rsidR="00E978E0" w:rsidRPr="002E2B1E">
        <w:t xml:space="preserve"> </w:t>
      </w:r>
      <w:r>
        <w:t>S</w:t>
      </w:r>
      <w:r w:rsidR="00E978E0" w:rsidRPr="002E2B1E">
        <w:t xml:space="preserve">eminar </w:t>
      </w:r>
      <w:r w:rsidR="00F37B63" w:rsidRPr="002E2B1E">
        <w:t>Background Information</w:t>
      </w:r>
    </w:p>
    <w:p w:rsidR="00747C8A" w:rsidRPr="0093164F" w:rsidRDefault="00747C8A" w:rsidP="002A7733">
      <w:r w:rsidRPr="0093164F">
        <w:t xml:space="preserve">The </w:t>
      </w:r>
      <w:proofErr w:type="spellStart"/>
      <w:r w:rsidR="002A7733">
        <w:t>SmartLoving</w:t>
      </w:r>
      <w:proofErr w:type="spellEnd"/>
      <w:r w:rsidRPr="0093164F">
        <w:t xml:space="preserve"> Seminar is a collaborative effort of a Team of couples including:</w:t>
      </w:r>
    </w:p>
    <w:p w:rsidR="00747C8A" w:rsidRPr="0093164F" w:rsidRDefault="00747C8A" w:rsidP="002A7733">
      <w:pPr>
        <w:pStyle w:val="ListParagraph"/>
        <w:numPr>
          <w:ilvl w:val="0"/>
          <w:numId w:val="7"/>
        </w:numPr>
      </w:pPr>
      <w:r w:rsidRPr="002A7733">
        <w:rPr>
          <w:b/>
        </w:rPr>
        <w:t>Host</w:t>
      </w:r>
      <w:r w:rsidR="00A552E1">
        <w:rPr>
          <w:b/>
        </w:rPr>
        <w:t xml:space="preserve"> </w:t>
      </w:r>
      <w:r w:rsidR="00E112A3" w:rsidRPr="0093164F">
        <w:t xml:space="preserve">— </w:t>
      </w:r>
      <w:r w:rsidR="00A552E1">
        <w:t xml:space="preserve">usually, though not always, a couple, the Host </w:t>
      </w:r>
      <w:r w:rsidRPr="0093164F">
        <w:t>is the driver and overall coordinator of the seminar. They generally book the venue, plan the promotion campaign, and coordinate the logics.</w:t>
      </w:r>
    </w:p>
    <w:p w:rsidR="00747C8A" w:rsidRPr="0093164F" w:rsidRDefault="00747C8A" w:rsidP="002A7733">
      <w:pPr>
        <w:pStyle w:val="ListParagraph"/>
        <w:numPr>
          <w:ilvl w:val="0"/>
          <w:numId w:val="7"/>
        </w:numPr>
      </w:pPr>
      <w:r w:rsidRPr="002A7733">
        <w:rPr>
          <w:b/>
        </w:rPr>
        <w:t xml:space="preserve">Hospitality </w:t>
      </w:r>
      <w:r w:rsidR="00A552E1">
        <w:rPr>
          <w:b/>
        </w:rPr>
        <w:t>team</w:t>
      </w:r>
      <w:r w:rsidR="00E112A3" w:rsidRPr="002A7733">
        <w:rPr>
          <w:b/>
        </w:rPr>
        <w:t xml:space="preserve"> —</w:t>
      </w:r>
      <w:r w:rsidRPr="0093164F">
        <w:t xml:space="preserve"> </w:t>
      </w:r>
      <w:r w:rsidR="00E112A3" w:rsidRPr="0093164F">
        <w:t xml:space="preserve">who </w:t>
      </w:r>
      <w:r w:rsidRPr="0093164F">
        <w:t xml:space="preserve">provide for the </w:t>
      </w:r>
      <w:r w:rsidR="00E112A3" w:rsidRPr="0093164F">
        <w:t xml:space="preserve">physical environment, food </w:t>
      </w:r>
      <w:r w:rsidRPr="0093164F">
        <w:t>and physical needs of participants.</w:t>
      </w:r>
    </w:p>
    <w:p w:rsidR="006B2DF5" w:rsidRPr="0093164F" w:rsidRDefault="00747C8A" w:rsidP="002A7733">
      <w:pPr>
        <w:pStyle w:val="ListParagraph"/>
        <w:numPr>
          <w:ilvl w:val="0"/>
          <w:numId w:val="7"/>
        </w:numPr>
      </w:pPr>
      <w:r w:rsidRPr="002A7733">
        <w:rPr>
          <w:b/>
        </w:rPr>
        <w:t xml:space="preserve">Prayer </w:t>
      </w:r>
      <w:r w:rsidR="00A552E1">
        <w:rPr>
          <w:b/>
        </w:rPr>
        <w:t>sponsors</w:t>
      </w:r>
      <w:r w:rsidRPr="0093164F">
        <w:t xml:space="preserve"> </w:t>
      </w:r>
      <w:r w:rsidR="00C9670C" w:rsidRPr="002A7733">
        <w:rPr>
          <w:b/>
        </w:rPr>
        <w:t>—</w:t>
      </w:r>
      <w:r w:rsidR="00C9670C" w:rsidRPr="0093164F">
        <w:t xml:space="preserve"> who </w:t>
      </w:r>
      <w:r w:rsidRPr="0093164F">
        <w:t>support the seminar in prayer</w:t>
      </w:r>
    </w:p>
    <w:p w:rsidR="006B2DF5" w:rsidRPr="0093164F" w:rsidRDefault="00747C8A" w:rsidP="002A7733">
      <w:pPr>
        <w:pStyle w:val="ListParagraph"/>
        <w:numPr>
          <w:ilvl w:val="0"/>
          <w:numId w:val="7"/>
        </w:numPr>
      </w:pPr>
      <w:r w:rsidRPr="002A7733">
        <w:rPr>
          <w:b/>
        </w:rPr>
        <w:t>Present</w:t>
      </w:r>
      <w:r w:rsidR="006B2DF5" w:rsidRPr="002A7733">
        <w:rPr>
          <w:b/>
        </w:rPr>
        <w:t>ing Couples</w:t>
      </w:r>
      <w:r w:rsidRPr="0093164F">
        <w:t xml:space="preserve"> </w:t>
      </w:r>
      <w:r w:rsidR="00C9670C" w:rsidRPr="002A7733">
        <w:rPr>
          <w:b/>
        </w:rPr>
        <w:t>—</w:t>
      </w:r>
      <w:r w:rsidR="00C9670C" w:rsidRPr="0093164F">
        <w:t xml:space="preserve"> who </w:t>
      </w:r>
      <w:r w:rsidR="006B2DF5" w:rsidRPr="0093164F">
        <w:t>present some of the talks as well as supporting the initiative more generally</w:t>
      </w:r>
    </w:p>
    <w:p w:rsidR="006B2DF5" w:rsidRPr="0093164F" w:rsidRDefault="006B2DF5" w:rsidP="002A7733">
      <w:pPr>
        <w:pStyle w:val="ListParagraph"/>
        <w:numPr>
          <w:ilvl w:val="0"/>
          <w:numId w:val="7"/>
        </w:numPr>
      </w:pPr>
      <w:r w:rsidRPr="002A7733">
        <w:rPr>
          <w:b/>
        </w:rPr>
        <w:t>Facilitating Couple</w:t>
      </w:r>
      <w:r w:rsidRPr="0093164F">
        <w:t xml:space="preserve"> </w:t>
      </w:r>
      <w:r w:rsidR="00C9670C" w:rsidRPr="002A7733">
        <w:rPr>
          <w:b/>
        </w:rPr>
        <w:t>—</w:t>
      </w:r>
      <w:r w:rsidR="00C9670C" w:rsidRPr="0093164F">
        <w:t xml:space="preserve"> who </w:t>
      </w:r>
      <w:r w:rsidRPr="0093164F">
        <w:t>has sufficient experience to be responsible for the entire process of the seminar. They oversee the preparation of the Presenting couples, liaise with the Host Couple, brief the chaplain and handle any problems that may arise for participants on the seminar.</w:t>
      </w:r>
    </w:p>
    <w:p w:rsidR="00C9670C" w:rsidRPr="0093164F" w:rsidRDefault="006B2DF5" w:rsidP="002A7733">
      <w:r w:rsidRPr="0093164F">
        <w:t xml:space="preserve">Couples may have more than one role – for example, usually everyone who is involved in any way, will also be a Prayer </w:t>
      </w:r>
      <w:r w:rsidR="00A552E1">
        <w:t>sponsor</w:t>
      </w:r>
      <w:r w:rsidRPr="0093164F">
        <w:t>.</w:t>
      </w:r>
    </w:p>
    <w:p w:rsidR="001D785E" w:rsidRPr="002E2B1E" w:rsidRDefault="00747C8A" w:rsidP="007F0E23">
      <w:pPr>
        <w:pStyle w:val="Heading1"/>
      </w:pPr>
      <w:r w:rsidRPr="002E2B1E">
        <w:t>Q</w:t>
      </w:r>
      <w:r w:rsidR="00F37B63" w:rsidRPr="002E2B1E">
        <w:t>ualities of Presenting Couples</w:t>
      </w:r>
    </w:p>
    <w:p w:rsidR="002A1062" w:rsidRPr="0093164F" w:rsidRDefault="002A1062" w:rsidP="007F0E23">
      <w:pPr>
        <w:pStyle w:val="NoSpacing"/>
      </w:pPr>
      <w:r w:rsidRPr="0093164F">
        <w:t>Presenting Couples are ideally those who:</w:t>
      </w:r>
    </w:p>
    <w:p w:rsidR="002A1062" w:rsidRPr="0093164F" w:rsidRDefault="00C9670C" w:rsidP="007F0E23">
      <w:pPr>
        <w:pStyle w:val="ListParagraph"/>
        <w:numPr>
          <w:ilvl w:val="0"/>
          <w:numId w:val="8"/>
        </w:numPr>
      </w:pPr>
      <w:proofErr w:type="gramStart"/>
      <w:r w:rsidRPr="0093164F">
        <w:t>h</w:t>
      </w:r>
      <w:r w:rsidR="002A1062" w:rsidRPr="0093164F">
        <w:t>ave</w:t>
      </w:r>
      <w:proofErr w:type="gramEnd"/>
      <w:r w:rsidR="002A1062" w:rsidRPr="0093164F">
        <w:t xml:space="preserve"> </w:t>
      </w:r>
      <w:r w:rsidRPr="0093164F">
        <w:t>an obvious ‘</w:t>
      </w:r>
      <w:r w:rsidR="002A1062" w:rsidRPr="0093164F">
        <w:t>sexual urgency and tenderness</w:t>
      </w:r>
      <w:r w:rsidRPr="0093164F">
        <w:t xml:space="preserve">’ towards each other which </w:t>
      </w:r>
      <w:r w:rsidR="002A1062" w:rsidRPr="0093164F">
        <w:t xml:space="preserve">allows each spouse to be </w:t>
      </w:r>
      <w:r w:rsidRPr="0093164F">
        <w:t xml:space="preserve">confidently </w:t>
      </w:r>
      <w:r w:rsidR="002A1062" w:rsidRPr="0093164F">
        <w:t>expressive of his masculinity or her femininity</w:t>
      </w:r>
      <w:r w:rsidRPr="0093164F">
        <w:t>.  To be seen by participants as ‘having something that they would like to have themselves’.</w:t>
      </w:r>
    </w:p>
    <w:p w:rsidR="002A1062" w:rsidRPr="0093164F" w:rsidRDefault="002A1062" w:rsidP="007F0E23">
      <w:pPr>
        <w:pStyle w:val="ListParagraph"/>
        <w:numPr>
          <w:ilvl w:val="0"/>
          <w:numId w:val="8"/>
        </w:numPr>
      </w:pPr>
      <w:proofErr w:type="gramStart"/>
      <w:r w:rsidRPr="0093164F">
        <w:t>have</w:t>
      </w:r>
      <w:proofErr w:type="gramEnd"/>
      <w:r w:rsidRPr="0093164F">
        <w:t xml:space="preserve"> had a </w:t>
      </w:r>
      <w:r w:rsidR="00C9670C" w:rsidRPr="0093164F">
        <w:t xml:space="preserve">strong </w:t>
      </w:r>
      <w:r w:rsidRPr="0093164F">
        <w:t xml:space="preserve">positive experience of </w:t>
      </w:r>
      <w:r w:rsidR="007F0E23">
        <w:t>S</w:t>
      </w:r>
      <w:r w:rsidRPr="0093164F">
        <w:t>L and so can wholeheartedly and enthusiastically embrace its concepts, lifestyle and spirituality</w:t>
      </w:r>
      <w:r w:rsidR="00AF7116" w:rsidRPr="0093164F">
        <w:t>.</w:t>
      </w:r>
    </w:p>
    <w:p w:rsidR="002A1062" w:rsidRPr="0093164F" w:rsidRDefault="002A1062" w:rsidP="007F0E23">
      <w:pPr>
        <w:pStyle w:val="ListParagraph"/>
        <w:numPr>
          <w:ilvl w:val="0"/>
          <w:numId w:val="8"/>
        </w:numPr>
      </w:pPr>
      <w:proofErr w:type="gramStart"/>
      <w:r w:rsidRPr="0093164F">
        <w:t>are</w:t>
      </w:r>
      <w:proofErr w:type="gramEnd"/>
      <w:r w:rsidRPr="0093164F">
        <w:t xml:space="preserve"> open to ongoing growth in their relationship and personal formation</w:t>
      </w:r>
      <w:r w:rsidR="00AF7116" w:rsidRPr="0093164F">
        <w:t>.</w:t>
      </w:r>
    </w:p>
    <w:p w:rsidR="00AF7116" w:rsidRPr="0093164F" w:rsidRDefault="00AF7116" w:rsidP="007F0E23">
      <w:pPr>
        <w:pStyle w:val="ListParagraph"/>
        <w:numPr>
          <w:ilvl w:val="0"/>
          <w:numId w:val="8"/>
        </w:numPr>
      </w:pPr>
      <w:proofErr w:type="gramStart"/>
      <w:r w:rsidRPr="0093164F">
        <w:t>willingness</w:t>
      </w:r>
      <w:proofErr w:type="gramEnd"/>
      <w:r w:rsidRPr="0093164F">
        <w:t xml:space="preserve"> to work with the </w:t>
      </w:r>
      <w:r w:rsidR="007F0E23">
        <w:t>S</w:t>
      </w:r>
      <w:r w:rsidRPr="0093164F">
        <w:t>L seminar process in both content and format.</w:t>
      </w:r>
    </w:p>
    <w:p w:rsidR="002A1062" w:rsidRPr="0093164F" w:rsidRDefault="002A1062" w:rsidP="007F0E23">
      <w:pPr>
        <w:pStyle w:val="ListParagraph"/>
        <w:numPr>
          <w:ilvl w:val="0"/>
          <w:numId w:val="8"/>
        </w:numPr>
      </w:pPr>
      <w:proofErr w:type="gramStart"/>
      <w:r w:rsidRPr="0093164F">
        <w:t>are</w:t>
      </w:r>
      <w:proofErr w:type="gramEnd"/>
      <w:r w:rsidRPr="0093164F">
        <w:t xml:space="preserve"> a couple who can motivate and inspire others to grow in their relationship, who are relatable to others and respected in their communities</w:t>
      </w:r>
      <w:r w:rsidR="00AF7116" w:rsidRPr="0093164F">
        <w:t>.</w:t>
      </w:r>
    </w:p>
    <w:p w:rsidR="002A1062" w:rsidRPr="0093164F" w:rsidRDefault="002A1062" w:rsidP="007F0E23">
      <w:pPr>
        <w:pStyle w:val="ListParagraph"/>
        <w:numPr>
          <w:ilvl w:val="0"/>
          <w:numId w:val="8"/>
        </w:numPr>
      </w:pPr>
      <w:proofErr w:type="gramStart"/>
      <w:r w:rsidRPr="0093164F">
        <w:t>a</w:t>
      </w:r>
      <w:r w:rsidR="00C9670C" w:rsidRPr="0093164F">
        <w:t>re</w:t>
      </w:r>
      <w:proofErr w:type="gramEnd"/>
      <w:r w:rsidRPr="0093164F">
        <w:t xml:space="preserve"> commit</w:t>
      </w:r>
      <w:r w:rsidR="00C9670C" w:rsidRPr="0093164F">
        <w:t>ted</w:t>
      </w:r>
      <w:r w:rsidRPr="0093164F">
        <w:t xml:space="preserve"> to the Church, are </w:t>
      </w:r>
      <w:r w:rsidR="00C9670C" w:rsidRPr="0093164F">
        <w:t xml:space="preserve">both practicing </w:t>
      </w:r>
      <w:r w:rsidRPr="0093164F">
        <w:t>Catholics</w:t>
      </w:r>
      <w:r w:rsidR="00C9670C" w:rsidRPr="0093164F">
        <w:t>,</w:t>
      </w:r>
      <w:r w:rsidRPr="0093164F">
        <w:t xml:space="preserve"> and are open to a deeper understanding of </w:t>
      </w:r>
      <w:r w:rsidR="00C9670C" w:rsidRPr="0093164F">
        <w:t xml:space="preserve">the Church’s </w:t>
      </w:r>
      <w:r w:rsidRPr="0093164F">
        <w:t xml:space="preserve">teachings </w:t>
      </w:r>
      <w:r w:rsidR="00A552E1">
        <w:t>and a</w:t>
      </w:r>
      <w:r w:rsidR="00C9670C" w:rsidRPr="0093164F">
        <w:t xml:space="preserve"> genuine </w:t>
      </w:r>
      <w:r w:rsidRPr="0093164F">
        <w:t>openness to growth</w:t>
      </w:r>
      <w:r w:rsidR="00C9670C" w:rsidRPr="0093164F">
        <w:t xml:space="preserve"> </w:t>
      </w:r>
      <w:r w:rsidR="00A552E1">
        <w:t>towards full embrace of the teachings</w:t>
      </w:r>
      <w:r w:rsidRPr="0093164F">
        <w:t xml:space="preserve">. </w:t>
      </w:r>
    </w:p>
    <w:p w:rsidR="00C9670C" w:rsidRPr="0093164F" w:rsidRDefault="00C9670C" w:rsidP="007F0E23">
      <w:pPr>
        <w:pStyle w:val="ListParagraph"/>
        <w:numPr>
          <w:ilvl w:val="0"/>
          <w:numId w:val="8"/>
        </w:numPr>
      </w:pPr>
      <w:proofErr w:type="gramStart"/>
      <w:r w:rsidRPr="0093164F">
        <w:t>are</w:t>
      </w:r>
      <w:proofErr w:type="gramEnd"/>
      <w:r w:rsidRPr="0093164F">
        <w:t xml:space="preserve"> available to participate in the training program (this is flexible) and are willing give generously of their time and talents in supporting </w:t>
      </w:r>
      <w:r w:rsidR="007F0E23">
        <w:t>S</w:t>
      </w:r>
      <w:r w:rsidRPr="0093164F">
        <w:t>L</w:t>
      </w:r>
      <w:r w:rsidR="00AF7116" w:rsidRPr="0093164F">
        <w:t>.</w:t>
      </w:r>
    </w:p>
    <w:p w:rsidR="0093164F" w:rsidRPr="0093164F" w:rsidRDefault="002A1062" w:rsidP="007F0E23">
      <w:r w:rsidRPr="0093164F">
        <w:t xml:space="preserve">These characteristics </w:t>
      </w:r>
      <w:r w:rsidR="006710D8" w:rsidRPr="007F0E23">
        <w:t xml:space="preserve">often </w:t>
      </w:r>
      <w:r w:rsidRPr="007F0E23">
        <w:t>take</w:t>
      </w:r>
      <w:r w:rsidRPr="0093164F">
        <w:t xml:space="preserve"> time to fully develop so some couples may be not be approached to present for some months o</w:t>
      </w:r>
      <w:r w:rsidR="007F0E23">
        <w:t>r even years after their first S</w:t>
      </w:r>
      <w:r w:rsidRPr="0093164F">
        <w:t>L experience.</w:t>
      </w:r>
    </w:p>
    <w:p w:rsidR="00F37B63" w:rsidRPr="002E2B1E" w:rsidRDefault="00A552E1" w:rsidP="007F0E23">
      <w:pPr>
        <w:pStyle w:val="Heading1"/>
      </w:pPr>
      <w:r>
        <w:br w:type="column"/>
      </w:r>
      <w:r w:rsidR="00F37B63" w:rsidRPr="002E2B1E">
        <w:lastRenderedPageBreak/>
        <w:t>Qualities of Facilitating Couples</w:t>
      </w:r>
    </w:p>
    <w:p w:rsidR="00F37B63" w:rsidRPr="0093164F" w:rsidRDefault="002A1062" w:rsidP="007F0E23">
      <w:r w:rsidRPr="0093164F">
        <w:t>In addition to the</w:t>
      </w:r>
      <w:r w:rsidR="006710D8" w:rsidRPr="0093164F">
        <w:t xml:space="preserve"> above</w:t>
      </w:r>
      <w:r w:rsidRPr="0093164F">
        <w:t xml:space="preserve"> qualities of a Presenting couple, </w:t>
      </w:r>
      <w:r w:rsidR="007F0E23">
        <w:t>F</w:t>
      </w:r>
      <w:r w:rsidRPr="0093164F">
        <w:t>acilitators are a couple who:</w:t>
      </w:r>
    </w:p>
    <w:p w:rsidR="006710D8" w:rsidRPr="0093164F" w:rsidRDefault="006710D8" w:rsidP="007F0E23">
      <w:pPr>
        <w:pStyle w:val="ListParagraph"/>
        <w:numPr>
          <w:ilvl w:val="0"/>
          <w:numId w:val="9"/>
        </w:numPr>
      </w:pPr>
      <w:proofErr w:type="gramStart"/>
      <w:r w:rsidRPr="0093164F">
        <w:t>have</w:t>
      </w:r>
      <w:proofErr w:type="gramEnd"/>
      <w:r w:rsidRPr="0093164F">
        <w:t xml:space="preserve"> presented on at least two </w:t>
      </w:r>
      <w:r w:rsidR="007F0E23">
        <w:t>S</w:t>
      </w:r>
      <w:r w:rsidRPr="0093164F">
        <w:t>L seminars and have prepared and presented at least half (preferably all) of the seminar talks</w:t>
      </w:r>
      <w:r w:rsidR="00AF7116" w:rsidRPr="0093164F">
        <w:t>.</w:t>
      </w:r>
    </w:p>
    <w:p w:rsidR="002A1062" w:rsidRPr="0093164F" w:rsidRDefault="002A1062" w:rsidP="007F0E23">
      <w:pPr>
        <w:pStyle w:val="ListParagraph"/>
        <w:numPr>
          <w:ilvl w:val="0"/>
          <w:numId w:val="9"/>
        </w:numPr>
      </w:pPr>
      <w:proofErr w:type="gramStart"/>
      <w:r w:rsidRPr="0093164F">
        <w:t>have</w:t>
      </w:r>
      <w:proofErr w:type="gramEnd"/>
      <w:r w:rsidRPr="0093164F">
        <w:t xml:space="preserve"> a thorough understanding of the seminar process</w:t>
      </w:r>
      <w:r w:rsidR="00AF7116" w:rsidRPr="0093164F">
        <w:t>.</w:t>
      </w:r>
    </w:p>
    <w:p w:rsidR="002A1062" w:rsidRPr="0093164F" w:rsidRDefault="006710D8" w:rsidP="007F0E23">
      <w:pPr>
        <w:pStyle w:val="ListParagraph"/>
        <w:numPr>
          <w:ilvl w:val="0"/>
          <w:numId w:val="9"/>
        </w:numPr>
      </w:pPr>
      <w:proofErr w:type="gramStart"/>
      <w:r w:rsidRPr="0093164F">
        <w:t>have</w:t>
      </w:r>
      <w:proofErr w:type="gramEnd"/>
      <w:r w:rsidRPr="0093164F">
        <w:t xml:space="preserve"> the ‘personal presence’ to </w:t>
      </w:r>
      <w:r w:rsidR="002A1062" w:rsidRPr="0093164F">
        <w:t>inspire confidence in the participants</w:t>
      </w:r>
      <w:r w:rsidRPr="0093164F">
        <w:t xml:space="preserve"> (can command the room)</w:t>
      </w:r>
      <w:r w:rsidR="00AF7116" w:rsidRPr="0093164F">
        <w:t>.</w:t>
      </w:r>
    </w:p>
    <w:p w:rsidR="002A1062" w:rsidRPr="0093164F" w:rsidRDefault="002A1062" w:rsidP="007F0E23">
      <w:pPr>
        <w:pStyle w:val="ListParagraph"/>
        <w:numPr>
          <w:ilvl w:val="0"/>
          <w:numId w:val="9"/>
        </w:numPr>
      </w:pPr>
      <w:proofErr w:type="gramStart"/>
      <w:r w:rsidRPr="0093164F">
        <w:t>are</w:t>
      </w:r>
      <w:proofErr w:type="gramEnd"/>
      <w:r w:rsidRPr="0093164F">
        <w:t xml:space="preserve"> resilient and calm in the face of unexpected problems</w:t>
      </w:r>
      <w:r w:rsidR="00E978E0" w:rsidRPr="0093164F">
        <w:t xml:space="preserve"> </w:t>
      </w:r>
      <w:r w:rsidR="006710D8" w:rsidRPr="0093164F">
        <w:t>(</w:t>
      </w:r>
      <w:r w:rsidR="000B1C98">
        <w:t>of</w:t>
      </w:r>
      <w:r w:rsidR="00E978E0" w:rsidRPr="0093164F">
        <w:t xml:space="preserve"> a logistical </w:t>
      </w:r>
      <w:r w:rsidR="000B1C98">
        <w:t>or</w:t>
      </w:r>
      <w:r w:rsidR="00E978E0" w:rsidRPr="0093164F">
        <w:t xml:space="preserve"> counselling nature</w:t>
      </w:r>
      <w:r w:rsidR="006710D8" w:rsidRPr="0093164F">
        <w:t>) and have a strong understanding of the duty-of-care aspects to their role.</w:t>
      </w:r>
    </w:p>
    <w:p w:rsidR="00E978E0" w:rsidRPr="0093164F" w:rsidRDefault="00E978E0" w:rsidP="007F0E23">
      <w:pPr>
        <w:pStyle w:val="ListParagraph"/>
        <w:numPr>
          <w:ilvl w:val="0"/>
          <w:numId w:val="9"/>
        </w:numPr>
      </w:pPr>
      <w:proofErr w:type="gramStart"/>
      <w:r w:rsidRPr="0093164F">
        <w:t>are</w:t>
      </w:r>
      <w:proofErr w:type="gramEnd"/>
      <w:r w:rsidRPr="0093164F">
        <w:t xml:space="preserve"> accountable to the </w:t>
      </w:r>
      <w:r w:rsidR="007F0E23">
        <w:t>S</w:t>
      </w:r>
      <w:r w:rsidRPr="0093164F">
        <w:t>L leadership</w:t>
      </w:r>
      <w:r w:rsidR="00AF7116" w:rsidRPr="0093164F">
        <w:t>.</w:t>
      </w:r>
      <w:r w:rsidRPr="0093164F">
        <w:t xml:space="preserve"> </w:t>
      </w:r>
    </w:p>
    <w:p w:rsidR="00E978E0" w:rsidRPr="0093164F" w:rsidRDefault="00E978E0" w:rsidP="007F0E23">
      <w:pPr>
        <w:pStyle w:val="ListParagraph"/>
        <w:numPr>
          <w:ilvl w:val="0"/>
          <w:numId w:val="9"/>
        </w:numPr>
      </w:pPr>
      <w:proofErr w:type="gramStart"/>
      <w:r w:rsidRPr="0093164F">
        <w:t>can</w:t>
      </w:r>
      <w:proofErr w:type="gramEnd"/>
      <w:r w:rsidRPr="0093164F">
        <w:t xml:space="preserve"> respond to queries about the seminar and beyond with confidence and accuracy</w:t>
      </w:r>
      <w:r w:rsidR="00AF7116" w:rsidRPr="0093164F">
        <w:t>.</w:t>
      </w:r>
    </w:p>
    <w:p w:rsidR="00AF7116" w:rsidRPr="0093164F" w:rsidRDefault="00AF7116" w:rsidP="007F0E23">
      <w:pPr>
        <w:pStyle w:val="ListParagraph"/>
        <w:numPr>
          <w:ilvl w:val="0"/>
          <w:numId w:val="9"/>
        </w:numPr>
      </w:pPr>
      <w:proofErr w:type="gramStart"/>
      <w:r w:rsidRPr="0093164F">
        <w:t>have</w:t>
      </w:r>
      <w:proofErr w:type="gramEnd"/>
      <w:r w:rsidRPr="0093164F">
        <w:t xml:space="preserve"> the insight and capacity to workshop presenting couples</w:t>
      </w:r>
      <w:r w:rsidR="00653ABC">
        <w:t>’</w:t>
      </w:r>
      <w:r w:rsidRPr="0093164F">
        <w:t xml:space="preserve"> talks.</w:t>
      </w:r>
    </w:p>
    <w:p w:rsidR="00F37B63" w:rsidRPr="002E2B1E" w:rsidRDefault="00F37B63" w:rsidP="007F0E23">
      <w:pPr>
        <w:pStyle w:val="Heading1"/>
      </w:pPr>
      <w:r w:rsidRPr="002E2B1E">
        <w:t>Training Process</w:t>
      </w:r>
    </w:p>
    <w:p w:rsidR="006710D8" w:rsidRPr="0093164F" w:rsidRDefault="00F37B63" w:rsidP="007F0E23">
      <w:r w:rsidRPr="0093164F">
        <w:t>T</w:t>
      </w:r>
      <w:r w:rsidR="001D785E" w:rsidRPr="0093164F">
        <w:t xml:space="preserve">he </w:t>
      </w:r>
      <w:r w:rsidRPr="0093164F">
        <w:t xml:space="preserve">training </w:t>
      </w:r>
      <w:r w:rsidR="001D785E" w:rsidRPr="0093164F">
        <w:t xml:space="preserve">process </w:t>
      </w:r>
      <w:r w:rsidRPr="0093164F">
        <w:t xml:space="preserve">flexible and is a bit like an apprenticeship. </w:t>
      </w:r>
      <w:r w:rsidR="006B483C" w:rsidRPr="0093164F">
        <w:t xml:space="preserve"> </w:t>
      </w:r>
      <w:r w:rsidRPr="0093164F">
        <w:t xml:space="preserve">We do have ‘presenter training courses’ but these are generally run intermittently, </w:t>
      </w:r>
      <w:r w:rsidR="00A552E1">
        <w:t>and</w:t>
      </w:r>
      <w:r w:rsidR="006710D8" w:rsidRPr="0093164F">
        <w:t xml:space="preserve"> they are not pre-requisites; </w:t>
      </w:r>
      <w:r w:rsidRPr="0093164F">
        <w:t xml:space="preserve">couples </w:t>
      </w:r>
      <w:r w:rsidR="006710D8" w:rsidRPr="0093164F">
        <w:t xml:space="preserve">attend </w:t>
      </w:r>
      <w:r w:rsidRPr="0093164F">
        <w:t>th</w:t>
      </w:r>
      <w:r w:rsidR="006710D8" w:rsidRPr="0093164F">
        <w:t>ese hen available as an ‘extra’</w:t>
      </w:r>
      <w:r w:rsidRPr="0093164F">
        <w:t xml:space="preserve">. </w:t>
      </w:r>
    </w:p>
    <w:p w:rsidR="001D785E" w:rsidRPr="0093164F" w:rsidRDefault="00F37B63" w:rsidP="007F0E23">
      <w:r w:rsidRPr="0093164F">
        <w:t xml:space="preserve">The first step </w:t>
      </w:r>
      <w:r w:rsidR="006710D8" w:rsidRPr="0093164F">
        <w:t xml:space="preserve">in becoming a presenting couple </w:t>
      </w:r>
      <w:r w:rsidRPr="0093164F">
        <w:t xml:space="preserve">involves </w:t>
      </w:r>
      <w:r w:rsidR="001D785E" w:rsidRPr="0093164F">
        <w:t>enter</w:t>
      </w:r>
      <w:r w:rsidRPr="0093164F">
        <w:t>ing</w:t>
      </w:r>
      <w:r w:rsidR="001D785E" w:rsidRPr="0093164F">
        <w:t xml:space="preserve"> into a discernment pro</w:t>
      </w:r>
      <w:r w:rsidRPr="0093164F">
        <w:t xml:space="preserve">cess </w:t>
      </w:r>
      <w:r w:rsidR="001D785E" w:rsidRPr="0093164F">
        <w:t>that involves:</w:t>
      </w:r>
    </w:p>
    <w:p w:rsidR="006710D8" w:rsidRPr="0093164F" w:rsidRDefault="006710D8" w:rsidP="007F0E23">
      <w:pPr>
        <w:pStyle w:val="ListParagraph"/>
        <w:numPr>
          <w:ilvl w:val="0"/>
          <w:numId w:val="10"/>
        </w:numPr>
      </w:pPr>
      <w:r w:rsidRPr="007F0E23">
        <w:rPr>
          <w:b/>
        </w:rPr>
        <w:t xml:space="preserve">Responding to the invitation.  </w:t>
      </w:r>
      <w:r w:rsidRPr="0093164F">
        <w:t>Becoming a presenting co</w:t>
      </w:r>
      <w:r w:rsidR="007F0E23">
        <w:t>uple is by invitation from the SL L</w:t>
      </w:r>
      <w:r w:rsidRPr="0093164F">
        <w:t xml:space="preserve">eadership </w:t>
      </w:r>
      <w:r w:rsidR="007F0E23">
        <w:t>T</w:t>
      </w:r>
      <w:r w:rsidRPr="0093164F">
        <w:t xml:space="preserve">eam.  </w:t>
      </w:r>
    </w:p>
    <w:p w:rsidR="001D785E" w:rsidRPr="0093164F" w:rsidRDefault="00E978E0" w:rsidP="007F0E23">
      <w:pPr>
        <w:pStyle w:val="ListParagraph"/>
        <w:numPr>
          <w:ilvl w:val="0"/>
          <w:numId w:val="10"/>
        </w:numPr>
      </w:pPr>
      <w:r w:rsidRPr="007F0E23">
        <w:rPr>
          <w:b/>
        </w:rPr>
        <w:t xml:space="preserve">First Seminar. </w:t>
      </w:r>
      <w:r w:rsidR="00AF7116" w:rsidRPr="007F0E23">
        <w:rPr>
          <w:b/>
        </w:rPr>
        <w:t xml:space="preserve"> </w:t>
      </w:r>
      <w:r w:rsidR="001D785E" w:rsidRPr="0093164F">
        <w:t xml:space="preserve">Preparing </w:t>
      </w:r>
      <w:r w:rsidR="00AF7116" w:rsidRPr="0093164F">
        <w:t>and presenting two to three</w:t>
      </w:r>
      <w:r w:rsidR="001D785E" w:rsidRPr="0093164F">
        <w:t xml:space="preserve"> talks </w:t>
      </w:r>
      <w:r w:rsidR="00AF7116" w:rsidRPr="0093164F">
        <w:t>on a</w:t>
      </w:r>
      <w:r w:rsidR="001D785E" w:rsidRPr="0093164F">
        <w:t xml:space="preserve"> seminar </w:t>
      </w:r>
      <w:r w:rsidR="00AF7116" w:rsidRPr="0093164F">
        <w:t>(</w:t>
      </w:r>
      <w:r w:rsidR="001D785E" w:rsidRPr="0093164F">
        <w:t>as part of a presenting team of 2-3 couples</w:t>
      </w:r>
      <w:r w:rsidR="00AF7116" w:rsidRPr="0093164F">
        <w:t>) is the first major step</w:t>
      </w:r>
      <w:r w:rsidR="00F37B63" w:rsidRPr="0093164F">
        <w:t xml:space="preserve">. The talk outlines are fully scripted with spaces for inserting personal </w:t>
      </w:r>
      <w:proofErr w:type="spellStart"/>
      <w:r w:rsidR="009212D6" w:rsidRPr="0093164F">
        <w:t>sharings</w:t>
      </w:r>
      <w:proofErr w:type="spellEnd"/>
      <w:r w:rsidR="00F37B63" w:rsidRPr="0093164F">
        <w:t xml:space="preserve">. The instructions for the </w:t>
      </w:r>
      <w:proofErr w:type="spellStart"/>
      <w:r w:rsidR="00F37B63" w:rsidRPr="0093164F">
        <w:t>sharings</w:t>
      </w:r>
      <w:proofErr w:type="spellEnd"/>
      <w:r w:rsidR="00F37B63" w:rsidRPr="0093164F">
        <w:t xml:space="preserve"> are detailed and these </w:t>
      </w:r>
      <w:proofErr w:type="spellStart"/>
      <w:r w:rsidR="00F37B63" w:rsidRPr="0093164F">
        <w:t>sharings</w:t>
      </w:r>
      <w:proofErr w:type="spellEnd"/>
      <w:r w:rsidR="00F37B63" w:rsidRPr="0093164F">
        <w:t xml:space="preserve"> are ‘workshopped’ </w:t>
      </w:r>
      <w:r w:rsidR="00747C8A" w:rsidRPr="0093164F">
        <w:t>(</w:t>
      </w:r>
      <w:r w:rsidR="00F37B63" w:rsidRPr="0093164F">
        <w:t>or reviewed</w:t>
      </w:r>
      <w:r w:rsidR="00747C8A" w:rsidRPr="0093164F">
        <w:t>)</w:t>
      </w:r>
      <w:r w:rsidR="00F37B63" w:rsidRPr="0093164F">
        <w:t xml:space="preserve"> by a Facilitating couple.</w:t>
      </w:r>
      <w:r w:rsidR="00747C8A" w:rsidRPr="0093164F">
        <w:t xml:space="preserve"> All talks are workshopped well before they are presented to ensure that </w:t>
      </w:r>
      <w:proofErr w:type="spellStart"/>
      <w:r w:rsidR="00747C8A" w:rsidRPr="0093164F">
        <w:t>sharings</w:t>
      </w:r>
      <w:proofErr w:type="spellEnd"/>
      <w:r w:rsidR="00747C8A" w:rsidRPr="0093164F">
        <w:t xml:space="preserve"> are appropriate and concise</w:t>
      </w:r>
      <w:r w:rsidR="00AF7116" w:rsidRPr="0093164F">
        <w:t xml:space="preserve"> (nothing is said on a seminar that has not been reviewed by a </w:t>
      </w:r>
      <w:proofErr w:type="spellStart"/>
      <w:r w:rsidR="00AF7116" w:rsidRPr="0093164F">
        <w:t>workshopper</w:t>
      </w:r>
      <w:proofErr w:type="spellEnd"/>
      <w:r w:rsidR="00AF7116" w:rsidRPr="0093164F">
        <w:t>)</w:t>
      </w:r>
      <w:r w:rsidR="00747C8A" w:rsidRPr="0093164F">
        <w:t>.</w:t>
      </w:r>
    </w:p>
    <w:p w:rsidR="001D785E" w:rsidRPr="0093164F" w:rsidRDefault="00AF7116" w:rsidP="007F0E23">
      <w:pPr>
        <w:pStyle w:val="ListParagraph"/>
        <w:numPr>
          <w:ilvl w:val="0"/>
          <w:numId w:val="10"/>
        </w:numPr>
      </w:pPr>
      <w:r w:rsidRPr="007F0E23">
        <w:rPr>
          <w:b/>
        </w:rPr>
        <w:t>Evaluate</w:t>
      </w:r>
      <w:r w:rsidR="00E978E0" w:rsidRPr="007F0E23">
        <w:rPr>
          <w:b/>
        </w:rPr>
        <w:t xml:space="preserve">. </w:t>
      </w:r>
      <w:r w:rsidRPr="007F0E23">
        <w:rPr>
          <w:b/>
        </w:rPr>
        <w:t xml:space="preserve"> </w:t>
      </w:r>
      <w:r w:rsidR="001D785E" w:rsidRPr="0093164F">
        <w:t xml:space="preserve">After </w:t>
      </w:r>
      <w:r w:rsidR="00013556" w:rsidRPr="0093164F">
        <w:t xml:space="preserve">the first </w:t>
      </w:r>
      <w:r w:rsidR="001D785E" w:rsidRPr="0093164F">
        <w:t xml:space="preserve">seminar, reflect with </w:t>
      </w:r>
      <w:r w:rsidR="00747C8A" w:rsidRPr="0093164F">
        <w:t>the Facilitators</w:t>
      </w:r>
      <w:r w:rsidR="001D785E" w:rsidRPr="0093164F">
        <w:t xml:space="preserve"> on the experience and whether </w:t>
      </w:r>
      <w:r w:rsidR="00747C8A" w:rsidRPr="0093164F">
        <w:t>you and they</w:t>
      </w:r>
      <w:r w:rsidR="001D785E" w:rsidRPr="0093164F">
        <w:t xml:space="preserve"> both believe it’s the right role for you. This allows you to opt out of the process </w:t>
      </w:r>
      <w:r w:rsidRPr="0093164F">
        <w:t xml:space="preserve">if you </w:t>
      </w:r>
      <w:r w:rsidR="00013556" w:rsidRPr="0093164F">
        <w:t>so choose</w:t>
      </w:r>
      <w:r w:rsidRPr="0093164F">
        <w:t xml:space="preserve">, </w:t>
      </w:r>
      <w:r w:rsidR="00F37B63" w:rsidRPr="0093164F">
        <w:t>or for</w:t>
      </w:r>
      <w:r w:rsidR="001D785E" w:rsidRPr="0093164F">
        <w:t xml:space="preserve"> </w:t>
      </w:r>
      <w:r w:rsidR="00747C8A" w:rsidRPr="0093164F">
        <w:t>the Facilitators</w:t>
      </w:r>
      <w:r w:rsidR="001D785E" w:rsidRPr="0093164F">
        <w:t xml:space="preserve"> to </w:t>
      </w:r>
      <w:r w:rsidRPr="0093164F">
        <w:t xml:space="preserve">help </w:t>
      </w:r>
      <w:r w:rsidR="00013556" w:rsidRPr="0093164F">
        <w:t xml:space="preserve">you </w:t>
      </w:r>
      <w:r w:rsidR="00F37B63" w:rsidRPr="0093164F">
        <w:t xml:space="preserve">find an alternative role </w:t>
      </w:r>
      <w:r w:rsidRPr="0093164F">
        <w:t>should they judge that this is not an appropriate role for your particular talents.</w:t>
      </w:r>
    </w:p>
    <w:p w:rsidR="001D785E" w:rsidRPr="0093164F" w:rsidRDefault="00BE22E8" w:rsidP="007F0E23">
      <w:pPr>
        <w:pStyle w:val="ListParagraph"/>
        <w:numPr>
          <w:ilvl w:val="0"/>
          <w:numId w:val="10"/>
        </w:numPr>
      </w:pPr>
      <w:r w:rsidRPr="007F0E23">
        <w:rPr>
          <w:b/>
        </w:rPr>
        <w:t xml:space="preserve">Subsequent Seminars. </w:t>
      </w:r>
      <w:r w:rsidR="00AF7116" w:rsidRPr="007F0E23">
        <w:rPr>
          <w:b/>
        </w:rPr>
        <w:t xml:space="preserve"> </w:t>
      </w:r>
      <w:r w:rsidR="001D785E" w:rsidRPr="0093164F">
        <w:t xml:space="preserve">If </w:t>
      </w:r>
      <w:r w:rsidR="00747C8A" w:rsidRPr="0093164F">
        <w:t>you</w:t>
      </w:r>
      <w:r w:rsidR="001D785E" w:rsidRPr="0093164F">
        <w:t xml:space="preserve"> proceed</w:t>
      </w:r>
      <w:r w:rsidR="00F37B63" w:rsidRPr="0093164F">
        <w:t xml:space="preserve">, </w:t>
      </w:r>
      <w:r w:rsidR="001D785E" w:rsidRPr="0093164F">
        <w:t xml:space="preserve">then </w:t>
      </w:r>
      <w:r w:rsidR="00747C8A" w:rsidRPr="0093164F">
        <w:t>you</w:t>
      </w:r>
      <w:r w:rsidR="001D785E" w:rsidRPr="0093164F">
        <w:t xml:space="preserve"> continu</w:t>
      </w:r>
      <w:r w:rsidR="00747C8A" w:rsidRPr="0093164F">
        <w:t>e</w:t>
      </w:r>
      <w:r w:rsidR="001D785E" w:rsidRPr="0093164F">
        <w:t xml:space="preserve"> to add talks to you</w:t>
      </w:r>
      <w:r w:rsidR="00F37B63" w:rsidRPr="0093164F">
        <w:t>r</w:t>
      </w:r>
      <w:r w:rsidR="001D785E" w:rsidRPr="0093164F">
        <w:t xml:space="preserve"> </w:t>
      </w:r>
      <w:r w:rsidR="00F37B63" w:rsidRPr="0093164F">
        <w:t>‘</w:t>
      </w:r>
      <w:r w:rsidR="001D785E" w:rsidRPr="0093164F">
        <w:t>repertoire</w:t>
      </w:r>
      <w:r w:rsidR="00F37B63" w:rsidRPr="0093164F">
        <w:t>’</w:t>
      </w:r>
      <w:r w:rsidR="001D785E" w:rsidRPr="0093164F">
        <w:t xml:space="preserve"> until you have all of them covered. This usually takes 3-4 seminars, spread out over </w:t>
      </w:r>
      <w:r w:rsidR="00AF7116" w:rsidRPr="0093164F">
        <w:t xml:space="preserve">a couple of </w:t>
      </w:r>
      <w:r w:rsidR="001D785E" w:rsidRPr="0093164F">
        <w:t>years.</w:t>
      </w:r>
      <w:r w:rsidR="00F37B63" w:rsidRPr="0093164F">
        <w:t xml:space="preserve"> </w:t>
      </w:r>
      <w:r w:rsidR="00013556" w:rsidRPr="0093164F">
        <w:t xml:space="preserve">You will also be expected to contribute to all aspects of </w:t>
      </w:r>
      <w:r w:rsidR="007F0E23">
        <w:t>S</w:t>
      </w:r>
      <w:r w:rsidR="00013556" w:rsidRPr="0093164F">
        <w:t>L including hospitality, prayer, gatherings, organization and general leadership.</w:t>
      </w:r>
    </w:p>
    <w:p w:rsidR="001D785E" w:rsidRPr="0093164F" w:rsidRDefault="00BE22E8" w:rsidP="007F0E23">
      <w:pPr>
        <w:pStyle w:val="ListParagraph"/>
        <w:numPr>
          <w:ilvl w:val="0"/>
          <w:numId w:val="10"/>
        </w:numPr>
      </w:pPr>
      <w:r w:rsidRPr="007F0E23">
        <w:rPr>
          <w:b/>
        </w:rPr>
        <w:t>Ongoing Commitment.</w:t>
      </w:r>
      <w:r w:rsidRPr="0093164F">
        <w:t xml:space="preserve"> </w:t>
      </w:r>
      <w:r w:rsidR="00AF7116" w:rsidRPr="0093164F">
        <w:t xml:space="preserve"> </w:t>
      </w:r>
      <w:r w:rsidR="001D785E" w:rsidRPr="0093164F">
        <w:t xml:space="preserve">We do not ask for a specific commitment </w:t>
      </w:r>
      <w:r w:rsidR="00747C8A" w:rsidRPr="0093164F">
        <w:t xml:space="preserve">to any specific number of seminars </w:t>
      </w:r>
      <w:r w:rsidR="001D785E" w:rsidRPr="0093164F">
        <w:t xml:space="preserve">from our </w:t>
      </w:r>
      <w:r w:rsidR="00F37B63" w:rsidRPr="0093164F">
        <w:t>P</w:t>
      </w:r>
      <w:r w:rsidR="001D785E" w:rsidRPr="0093164F">
        <w:t>resenting couples</w:t>
      </w:r>
      <w:r w:rsidR="00747C8A" w:rsidRPr="0093164F">
        <w:t>. Rather</w:t>
      </w:r>
      <w:r w:rsidR="001D785E" w:rsidRPr="0093164F">
        <w:t xml:space="preserve">, we schedule seminars about </w:t>
      </w:r>
      <w:r w:rsidR="00F37B63" w:rsidRPr="0093164F">
        <w:t>six months</w:t>
      </w:r>
      <w:r w:rsidR="001D785E" w:rsidRPr="0093164F">
        <w:t xml:space="preserve"> out, and then sta</w:t>
      </w:r>
      <w:r w:rsidR="00747C8A" w:rsidRPr="0093164F">
        <w:t xml:space="preserve">ff them with </w:t>
      </w:r>
      <w:r w:rsidR="001D785E" w:rsidRPr="0093164F">
        <w:t xml:space="preserve">a Facilitating Couple, Presenting Couples (and host couples, chaplain etc) based on </w:t>
      </w:r>
      <w:r w:rsidR="00747C8A" w:rsidRPr="0093164F">
        <w:t>who is available</w:t>
      </w:r>
      <w:r w:rsidR="001D785E" w:rsidRPr="0093164F">
        <w:t>.</w:t>
      </w:r>
      <w:r w:rsidR="00013556" w:rsidRPr="0093164F">
        <w:t xml:space="preserve"> As a rule, Presenting couples need to participate in 2 seminars a year to stay current. If this is not possible, other activities such as renewal days, gatherings and </w:t>
      </w:r>
      <w:r w:rsidR="007F0E23">
        <w:t>SL Engaged</w:t>
      </w:r>
      <w:r w:rsidR="00013556" w:rsidRPr="0093164F">
        <w:t xml:space="preserve"> are a good way to maintain currency with the material.</w:t>
      </w:r>
    </w:p>
    <w:p w:rsidR="00C41C8E" w:rsidRPr="0093164F" w:rsidRDefault="00C41C8E" w:rsidP="007F0E23">
      <w:pPr>
        <w:pStyle w:val="ListParagraph"/>
        <w:numPr>
          <w:ilvl w:val="0"/>
          <w:numId w:val="10"/>
        </w:numPr>
      </w:pPr>
      <w:r w:rsidRPr="007F0E23">
        <w:rPr>
          <w:b/>
        </w:rPr>
        <w:t>Facilitator Training.</w:t>
      </w:r>
      <w:r w:rsidRPr="0093164F">
        <w:t xml:space="preserve"> After several seminars, couples who have the time and ability to contribute as a </w:t>
      </w:r>
      <w:r w:rsidR="000B1C98">
        <w:t>F</w:t>
      </w:r>
      <w:r w:rsidRPr="0093164F">
        <w:t>acilitator will be gradually initiated into this role. There are many couples who are wonderful Presenting Couples, but who are</w:t>
      </w:r>
      <w:r w:rsidR="007F0E23">
        <w:t xml:space="preserve"> not suited to this more author</w:t>
      </w:r>
      <w:r w:rsidR="00A552E1">
        <w:t>ita</w:t>
      </w:r>
      <w:r w:rsidRPr="0093164F">
        <w:t>tive and demanding role. Being a Facilitator is not seen as a ‘promotion’ nor is it assumed that every pr</w:t>
      </w:r>
      <w:bookmarkStart w:id="0" w:name="_GoBack"/>
      <w:bookmarkEnd w:id="0"/>
      <w:r w:rsidRPr="0093164F">
        <w:t xml:space="preserve">esenter will become one. </w:t>
      </w:r>
    </w:p>
    <w:p w:rsidR="00C41C8E" w:rsidRPr="0093164F" w:rsidRDefault="00C41C8E" w:rsidP="007F0E23">
      <w:r w:rsidRPr="0093164F">
        <w:lastRenderedPageBreak/>
        <w:t>The advantage of this approach is two-fold:</w:t>
      </w:r>
    </w:p>
    <w:p w:rsidR="00C41C8E" w:rsidRPr="0093164F" w:rsidRDefault="00C41C8E" w:rsidP="007F0E23">
      <w:pPr>
        <w:pStyle w:val="ListParagraph"/>
        <w:numPr>
          <w:ilvl w:val="0"/>
          <w:numId w:val="5"/>
        </w:numPr>
      </w:pPr>
      <w:r w:rsidRPr="0093164F">
        <w:t xml:space="preserve">Firstly, couples can step forward into this role knowing they will not be put in a position that is not right for them.  We take very seriously our responsibility to the couples who attend </w:t>
      </w:r>
      <w:r w:rsidR="007F0E23">
        <w:t>S</w:t>
      </w:r>
      <w:r w:rsidRPr="0093164F">
        <w:t>L</w:t>
      </w:r>
      <w:r w:rsidR="007F0E23">
        <w:t>M</w:t>
      </w:r>
      <w:r w:rsidRPr="0093164F">
        <w:t xml:space="preserve"> Seminars and would not push (or allow) couples to undertake this role if they were not capable of fulfilling it.</w:t>
      </w:r>
    </w:p>
    <w:p w:rsidR="00C41C8E" w:rsidRPr="0093164F" w:rsidRDefault="00C41C8E" w:rsidP="007F0E23">
      <w:pPr>
        <w:pStyle w:val="ListParagraph"/>
        <w:numPr>
          <w:ilvl w:val="0"/>
          <w:numId w:val="5"/>
        </w:numPr>
      </w:pPr>
      <w:r w:rsidRPr="0093164F">
        <w:t>Secondly, couples moving into the presenting role do not need to have all the teaching content and weekend process under their belts before they begin… they simply have to pick up a few talks and then grow from there.  In truth you can’t learn the process on paper… our couples tell us it takes presenting on 2-3 seminars before they really understand the subtleties of the process and how it all fits together.</w:t>
      </w:r>
    </w:p>
    <w:p w:rsidR="00C41C8E" w:rsidRPr="002E2B1E" w:rsidRDefault="00C41C8E" w:rsidP="007F0E23">
      <w:r w:rsidRPr="002E2B1E">
        <w:t>Our Pr</w:t>
      </w:r>
      <w:r w:rsidR="007F0E23">
        <w:t xml:space="preserve">esenting Couples are part of an </w:t>
      </w:r>
      <w:r w:rsidRPr="002E2B1E">
        <w:t xml:space="preserve">international presenting team (although they usually only present in their regional areas), going where they are needed (and as they can).   </w:t>
      </w:r>
    </w:p>
    <w:p w:rsidR="00C41C8E" w:rsidRPr="002E2B1E" w:rsidRDefault="00C41C8E" w:rsidP="007F0E23">
      <w:r w:rsidRPr="002E2B1E">
        <w:t xml:space="preserve">We invest considerable time in the formation into our Presenting Couples, so they are expected to expend their talents more generally in the </w:t>
      </w:r>
      <w:r w:rsidR="007F0E23">
        <w:t>S</w:t>
      </w:r>
      <w:r w:rsidRPr="002E2B1E">
        <w:t xml:space="preserve">L community than ‘just presenting seminars’.  This means supporting other initiatives, like Gathering groups, Renewal events, contributing to the promotion and hospitality aspects of the seminar etc. </w:t>
      </w:r>
    </w:p>
    <w:p w:rsidR="006B2DF5" w:rsidRPr="00935E0A" w:rsidRDefault="000B1C98" w:rsidP="00935E0A">
      <w:pPr>
        <w:pStyle w:val="Heading1"/>
      </w:pPr>
      <w:r>
        <w:rPr>
          <w:color w:val="008080"/>
        </w:rPr>
        <w:br w:type="column"/>
      </w:r>
      <w:r w:rsidR="006B2DF5" w:rsidRPr="00935E0A">
        <w:lastRenderedPageBreak/>
        <w:t>Resources</w:t>
      </w:r>
      <w:r w:rsidR="00BE22E8" w:rsidRPr="00935E0A">
        <w:t xml:space="preserve"> </w:t>
      </w:r>
      <w:r w:rsidR="00935E0A" w:rsidRPr="00935E0A">
        <w:t>|</w:t>
      </w:r>
      <w:hyperlink r:id="rId9" w:history="1">
        <w:r w:rsidR="007F0E23" w:rsidRPr="00935E0A">
          <w:rPr>
            <w:rStyle w:val="Hyperlink"/>
            <w:color w:val="000000" w:themeColor="text1"/>
            <w:u w:val="none"/>
          </w:rPr>
          <w:t>www.marriageRC.org/team</w:t>
        </w:r>
      </w:hyperlink>
    </w:p>
    <w:p w:rsidR="006B2DF5" w:rsidRPr="0093164F" w:rsidRDefault="006B2DF5" w:rsidP="007F0E23">
      <w:r w:rsidRPr="0093164F">
        <w:rPr>
          <w:b/>
        </w:rPr>
        <w:t>Talk outline</w:t>
      </w:r>
      <w:r w:rsidRPr="00935E0A">
        <w:rPr>
          <w:b/>
        </w:rPr>
        <w:t>s</w:t>
      </w:r>
      <w:r w:rsidRPr="0093164F">
        <w:t xml:space="preserve"> can be accessed from the website as a word document. The outlines are considered propriety material and should only be used by </w:t>
      </w:r>
      <w:r w:rsidR="007F0E23">
        <w:t>SLM</w:t>
      </w:r>
      <w:r w:rsidRPr="0093164F">
        <w:t xml:space="preserve"> presenters. </w:t>
      </w:r>
    </w:p>
    <w:p w:rsidR="006B2DF5" w:rsidRPr="0093164F" w:rsidRDefault="006B2DF5" w:rsidP="007F0E23">
      <w:r w:rsidRPr="0093164F">
        <w:t xml:space="preserve">Another helpful document is the </w:t>
      </w:r>
      <w:r w:rsidRPr="0093164F">
        <w:rPr>
          <w:b/>
        </w:rPr>
        <w:t>Training Handouts</w:t>
      </w:r>
      <w:r w:rsidRPr="0093164F">
        <w:t xml:space="preserve"> available as PDF. This document outlines the mentality, the objectives of the seminar, a sweep of the seminar process, and rationale for the Gatherings.</w:t>
      </w:r>
    </w:p>
    <w:p w:rsidR="006B483C" w:rsidRPr="0093164F" w:rsidRDefault="00BE22E8" w:rsidP="007F0E23">
      <w:r w:rsidRPr="0093164F">
        <w:t>The website also has a number of other resources including Host Guide and promotional resources.</w:t>
      </w:r>
    </w:p>
    <w:p w:rsidR="00C41C8E" w:rsidRPr="002E2B1E" w:rsidRDefault="00C41C8E" w:rsidP="007F0E23">
      <w:pPr>
        <w:pStyle w:val="Heading1"/>
      </w:pPr>
      <w:r w:rsidRPr="002E2B1E">
        <w:t>Preparing Talks</w:t>
      </w:r>
    </w:p>
    <w:p w:rsidR="00C41C8E" w:rsidRPr="0093164F" w:rsidRDefault="00C41C8E" w:rsidP="007F0E23">
      <w:r w:rsidRPr="0093164F">
        <w:t>The talks are categorized as:</w:t>
      </w:r>
    </w:p>
    <w:p w:rsidR="00C41C8E" w:rsidRPr="0093164F" w:rsidRDefault="00C41C8E" w:rsidP="007F0E23">
      <w:pPr>
        <w:pStyle w:val="ListParagraph"/>
        <w:numPr>
          <w:ilvl w:val="0"/>
          <w:numId w:val="11"/>
        </w:numPr>
      </w:pPr>
      <w:r w:rsidRPr="007F0E23">
        <w:rPr>
          <w:b/>
          <w:bCs/>
        </w:rPr>
        <w:t xml:space="preserve">Prayer/Meditation Talks </w:t>
      </w:r>
      <w:r w:rsidRPr="0093164F">
        <w:t xml:space="preserve">(Bethlehem Prayer, Anointing Prayer, Mass, Sexual Affirmation) – there’s not a lot of writing preparation, but they do require someone to lead and organize them. Prayer/Meditation Talks </w:t>
      </w:r>
      <w:r w:rsidR="00935E0A">
        <w:t>are usually</w:t>
      </w:r>
      <w:r w:rsidRPr="0093164F">
        <w:t xml:space="preserve"> covered by</w:t>
      </w:r>
      <w:r w:rsidR="00935E0A">
        <w:t xml:space="preserve"> ‘rookie’ presenters.</w:t>
      </w:r>
    </w:p>
    <w:p w:rsidR="00C41C8E" w:rsidRPr="0093164F" w:rsidRDefault="00C41C8E" w:rsidP="007F0E23">
      <w:pPr>
        <w:pStyle w:val="ListParagraph"/>
        <w:numPr>
          <w:ilvl w:val="0"/>
          <w:numId w:val="11"/>
        </w:numPr>
      </w:pPr>
      <w:r w:rsidRPr="007F0E23">
        <w:rPr>
          <w:b/>
          <w:bCs/>
        </w:rPr>
        <w:t>Support Talks</w:t>
      </w:r>
      <w:r w:rsidRPr="0093164F">
        <w:t xml:space="preserve"> (Sexuality as Gift, Trust A (Communicating for Intimacy), Sex is Holy, Living in Love, Sacrament of Intimacy, Power of Love) – these talks tend to be of </w:t>
      </w:r>
      <w:r w:rsidR="00935E0A">
        <w:t xml:space="preserve">a </w:t>
      </w:r>
      <w:r w:rsidRPr="0093164F">
        <w:t xml:space="preserve">scene-setting, motivational tone. </w:t>
      </w:r>
      <w:r w:rsidR="00935E0A">
        <w:t>Rookies normally</w:t>
      </w:r>
      <w:r w:rsidRPr="0093164F">
        <w:t xml:space="preserve"> do two or three Support Talks each.</w:t>
      </w:r>
    </w:p>
    <w:p w:rsidR="00C41C8E" w:rsidRPr="0093164F" w:rsidRDefault="00C41C8E" w:rsidP="007F0E23">
      <w:pPr>
        <w:pStyle w:val="ListParagraph"/>
        <w:numPr>
          <w:ilvl w:val="0"/>
          <w:numId w:val="11"/>
        </w:numPr>
      </w:pPr>
      <w:r w:rsidRPr="007F0E23">
        <w:rPr>
          <w:b/>
          <w:bCs/>
        </w:rPr>
        <w:t>Challenge talks</w:t>
      </w:r>
      <w:r w:rsidRPr="0093164F">
        <w:t xml:space="preserve"> (All in the Family, Name it &amp; Tame it, Trust B (Irresponsibility), Trust C (Control), Act of Love) – these talks have a confessional tone – they take more preparation and usually deliver high growth in both the presenting couple preparing it, and those listening to it. </w:t>
      </w:r>
      <w:r w:rsidR="00935E0A">
        <w:t>Each rookie presenter should d</w:t>
      </w:r>
      <w:r w:rsidRPr="0093164F">
        <w:t>o at least one Challenge Talk (if you are doing the All in the Family, its best to also do Name it &amp; Tame it because they are closely linked).</w:t>
      </w:r>
    </w:p>
    <w:p w:rsidR="00C41C8E" w:rsidRPr="0093164F" w:rsidRDefault="00C41C8E" w:rsidP="007F0E23">
      <w:pPr>
        <w:pStyle w:val="ListParagraph"/>
        <w:numPr>
          <w:ilvl w:val="0"/>
          <w:numId w:val="11"/>
        </w:numPr>
      </w:pPr>
      <w:r w:rsidRPr="007F0E23">
        <w:rPr>
          <w:b/>
          <w:bCs/>
        </w:rPr>
        <w:t>Facilitator talks</w:t>
      </w:r>
      <w:r w:rsidRPr="0093164F">
        <w:t xml:space="preserve"> (Introduction, Trust D (Reconciliation), Sacramental Affirmation, Wrap up) – these involve more complex processes that need detailed instructions. </w:t>
      </w:r>
      <w:r w:rsidR="00935E0A">
        <w:t xml:space="preserve">We reserve these talks for </w:t>
      </w:r>
      <w:proofErr w:type="spellStart"/>
      <w:r w:rsidR="00935E0A">
        <w:t>Factilitators</w:t>
      </w:r>
      <w:proofErr w:type="spellEnd"/>
      <w:r w:rsidR="00935E0A">
        <w:t>.</w:t>
      </w:r>
    </w:p>
    <w:p w:rsidR="00C164CF" w:rsidRPr="0093164F" w:rsidRDefault="00C164CF" w:rsidP="007F0E23">
      <w:r w:rsidRPr="0093164F">
        <w:t>The Facilitator for your seminar will work</w:t>
      </w:r>
      <w:r w:rsidR="00B27143">
        <w:t xml:space="preserve"> </w:t>
      </w:r>
      <w:r w:rsidRPr="0093164F">
        <w:t>out which couple will deliver which talk in consultation with all the presenters.</w:t>
      </w:r>
    </w:p>
    <w:p w:rsidR="009212D6" w:rsidRDefault="00C164CF" w:rsidP="007F0E23">
      <w:r w:rsidRPr="0093164F">
        <w:t>Once you have your talk allocation, t</w:t>
      </w:r>
      <w:r w:rsidR="00C41C8E" w:rsidRPr="0093164F">
        <w:t xml:space="preserve">he best place to start is with one of the Support talks – they are a little easier, and it </w:t>
      </w:r>
      <w:r w:rsidRPr="0093164F">
        <w:t>is</w:t>
      </w:r>
      <w:r w:rsidR="00C41C8E" w:rsidRPr="0093164F">
        <w:t xml:space="preserve"> encouraging for all to get a few talks done and finished quickly. In the meantime, you can be thinking about the </w:t>
      </w:r>
      <w:proofErr w:type="spellStart"/>
      <w:r w:rsidR="00C41C8E" w:rsidRPr="0093164F">
        <w:t>sharings</w:t>
      </w:r>
      <w:proofErr w:type="spellEnd"/>
      <w:r w:rsidR="00C41C8E" w:rsidRPr="0093164F">
        <w:t xml:space="preserve"> on your Challenge Talk. It’s preferable to get on the phone </w:t>
      </w:r>
      <w:r w:rsidR="00B27143">
        <w:t>with</w:t>
      </w:r>
      <w:r w:rsidRPr="0093164F">
        <w:t xml:space="preserve"> your workshopping couple</w:t>
      </w:r>
      <w:r w:rsidR="00C41C8E" w:rsidRPr="0093164F">
        <w:t xml:space="preserve"> before you put pen to paper on the Challenge Talks, just so that </w:t>
      </w:r>
      <w:r w:rsidRPr="0093164F">
        <w:t>they</w:t>
      </w:r>
      <w:r w:rsidR="00C41C8E" w:rsidRPr="0093164F">
        <w:t xml:space="preserve"> can talk through each sharing and outline what </w:t>
      </w:r>
      <w:r w:rsidRPr="0093164F">
        <w:t>needs to be</w:t>
      </w:r>
      <w:r w:rsidR="00C41C8E" w:rsidRPr="0093164F">
        <w:t xml:space="preserve"> communicate</w:t>
      </w:r>
      <w:r w:rsidRPr="0093164F">
        <w:t>d</w:t>
      </w:r>
      <w:r w:rsidR="00C41C8E" w:rsidRPr="0093164F">
        <w:t xml:space="preserve">. It can </w:t>
      </w:r>
      <w:r w:rsidR="00B27143">
        <w:t>prevent</w:t>
      </w:r>
      <w:r w:rsidR="00C41C8E" w:rsidRPr="0093164F">
        <w:t xml:space="preserve"> a lot of </w:t>
      </w:r>
      <w:r w:rsidR="00B27143">
        <w:t xml:space="preserve">wasted </w:t>
      </w:r>
      <w:r w:rsidR="00C41C8E" w:rsidRPr="0093164F">
        <w:t xml:space="preserve">time spent going off on a tangent. </w:t>
      </w:r>
    </w:p>
    <w:p w:rsidR="00C41C8E" w:rsidRPr="002E2B1E" w:rsidRDefault="00CE5CA1" w:rsidP="007F0E23">
      <w:pPr>
        <w:pStyle w:val="Heading1"/>
      </w:pPr>
      <w:r>
        <w:t xml:space="preserve">Suggested </w:t>
      </w:r>
      <w:r w:rsidR="00C41C8E" w:rsidRPr="002E2B1E">
        <w:t xml:space="preserve">Timetable (revise </w:t>
      </w:r>
      <w:r w:rsidR="00C164CF" w:rsidRPr="002E2B1E">
        <w:t>as</w:t>
      </w:r>
      <w:r w:rsidR="00C41C8E" w:rsidRPr="002E2B1E">
        <w:t xml:space="preserve"> needed)</w:t>
      </w:r>
    </w:p>
    <w:tbl>
      <w:tblPr>
        <w:tblStyle w:val="MediumShading1-Accent2"/>
        <w:tblW w:w="10314" w:type="dxa"/>
        <w:tblLook w:val="00A0" w:firstRow="1" w:lastRow="0" w:firstColumn="1" w:lastColumn="0" w:noHBand="0" w:noVBand="0"/>
      </w:tblPr>
      <w:tblGrid>
        <w:gridCol w:w="2518"/>
        <w:gridCol w:w="7796"/>
      </w:tblGrid>
      <w:tr w:rsidR="00C164CF" w:rsidRPr="002E2B1E" w:rsidTr="00935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164CF" w:rsidRPr="002E2B1E" w:rsidRDefault="00C164CF" w:rsidP="00C41C8E">
            <w:pPr>
              <w:rPr>
                <w:rFonts w:ascii="Arial" w:hAnsi="Arial" w:cs="Arial"/>
                <w:sz w:val="28"/>
                <w:szCs w:val="28"/>
              </w:rPr>
            </w:pPr>
            <w:r w:rsidRPr="002E2B1E">
              <w:rPr>
                <w:rFonts w:ascii="Arial" w:hAnsi="Arial" w:cs="Arial"/>
                <w:sz w:val="28"/>
                <w:szCs w:val="28"/>
              </w:rPr>
              <w:t>Time to Seminar</w:t>
            </w:r>
          </w:p>
        </w:tc>
        <w:tc>
          <w:tcPr>
            <w:cnfStyle w:val="000010000000" w:firstRow="0" w:lastRow="0" w:firstColumn="0" w:lastColumn="0" w:oddVBand="1" w:evenVBand="0" w:oddHBand="0" w:evenHBand="0" w:firstRowFirstColumn="0" w:firstRowLastColumn="0" w:lastRowFirstColumn="0" w:lastRowLastColumn="0"/>
            <w:tcW w:w="7796" w:type="dxa"/>
          </w:tcPr>
          <w:p w:rsidR="00C164CF" w:rsidRPr="00935E0A" w:rsidRDefault="002E2B1E" w:rsidP="00C41C8E">
            <w:pPr>
              <w:rPr>
                <w:rFonts w:ascii="Arial" w:hAnsi="Arial" w:cs="Arial"/>
                <w:sz w:val="28"/>
                <w:szCs w:val="28"/>
              </w:rPr>
            </w:pPr>
            <w:r w:rsidRPr="00935E0A">
              <w:rPr>
                <w:rFonts w:ascii="Arial" w:hAnsi="Arial" w:cs="Arial"/>
                <w:sz w:val="28"/>
                <w:szCs w:val="28"/>
              </w:rPr>
              <w:t>Tasks</w:t>
            </w:r>
          </w:p>
        </w:tc>
      </w:tr>
      <w:tr w:rsidR="00C41C8E" w:rsidRPr="0093164F" w:rsidTr="0093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t>2+ month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 xml:space="preserve">Identify and write the </w:t>
            </w:r>
            <w:proofErr w:type="spellStart"/>
            <w:r w:rsidRPr="0093164F">
              <w:t>sharings</w:t>
            </w:r>
            <w:proofErr w:type="spellEnd"/>
            <w:r w:rsidRPr="0093164F">
              <w:t xml:space="preserve"> for two </w:t>
            </w:r>
            <w:r w:rsidRPr="002E2B1E">
              <w:rPr>
                <w:b/>
              </w:rPr>
              <w:t>Support Talks</w:t>
            </w:r>
            <w:r w:rsidRPr="0093164F">
              <w:t xml:space="preserve">. </w:t>
            </w:r>
            <w:r w:rsidR="002E2B1E">
              <w:br/>
            </w:r>
            <w:r w:rsidRPr="0093164F">
              <w:t xml:space="preserve">Email your </w:t>
            </w:r>
            <w:proofErr w:type="spellStart"/>
            <w:r w:rsidRPr="0093164F">
              <w:t>sharings</w:t>
            </w:r>
            <w:proofErr w:type="spellEnd"/>
            <w:r w:rsidRPr="0093164F">
              <w:t xml:space="preserve"> through to workshop couple.</w:t>
            </w:r>
          </w:p>
        </w:tc>
      </w:tr>
      <w:tr w:rsidR="00C41C8E" w:rsidRPr="0093164F" w:rsidTr="00935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t>6 week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 xml:space="preserve">Think about the </w:t>
            </w:r>
            <w:proofErr w:type="spellStart"/>
            <w:r w:rsidRPr="0093164F">
              <w:t>sharings</w:t>
            </w:r>
            <w:proofErr w:type="spellEnd"/>
            <w:r w:rsidRPr="0093164F">
              <w:t xml:space="preserve"> for your </w:t>
            </w:r>
            <w:r w:rsidRPr="002E2B1E">
              <w:rPr>
                <w:b/>
              </w:rPr>
              <w:t>Challenge talk</w:t>
            </w:r>
            <w:r w:rsidRPr="0093164F">
              <w:t xml:space="preserve"> and make phone contact with your workshop couple.</w:t>
            </w:r>
          </w:p>
        </w:tc>
      </w:tr>
      <w:tr w:rsidR="00C41C8E" w:rsidRPr="0093164F" w:rsidTr="0093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t>5 week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 xml:space="preserve">Write </w:t>
            </w:r>
            <w:proofErr w:type="spellStart"/>
            <w:r w:rsidRPr="0093164F">
              <w:t>sharings</w:t>
            </w:r>
            <w:proofErr w:type="spellEnd"/>
            <w:r w:rsidRPr="0093164F">
              <w:t xml:space="preserve"> for the </w:t>
            </w:r>
            <w:r w:rsidR="002E2B1E" w:rsidRPr="002E2B1E">
              <w:t>C</w:t>
            </w:r>
            <w:r w:rsidRPr="002E2B1E">
              <w:t>hallenge talk</w:t>
            </w:r>
            <w:r w:rsidRPr="0093164F">
              <w:t xml:space="preserve"> &amp; email to </w:t>
            </w:r>
            <w:proofErr w:type="spellStart"/>
            <w:r w:rsidRPr="0093164F">
              <w:t>workshoppers</w:t>
            </w:r>
            <w:proofErr w:type="spellEnd"/>
          </w:p>
        </w:tc>
      </w:tr>
      <w:tr w:rsidR="00C41C8E" w:rsidRPr="0093164F" w:rsidTr="00935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t>4 week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 xml:space="preserve">Revise </w:t>
            </w:r>
            <w:proofErr w:type="spellStart"/>
            <w:r w:rsidRPr="0093164F">
              <w:t>sharings</w:t>
            </w:r>
            <w:proofErr w:type="spellEnd"/>
            <w:r w:rsidRPr="0093164F">
              <w:t xml:space="preserve"> if needed. </w:t>
            </w:r>
            <w:r w:rsidR="002E2B1E">
              <w:br/>
            </w:r>
            <w:r w:rsidRPr="0093164F">
              <w:t xml:space="preserve">Start on </w:t>
            </w:r>
            <w:r w:rsidRPr="002E2B1E">
              <w:t>Prayer/Meditation Talks</w:t>
            </w:r>
            <w:r w:rsidRPr="0093164F">
              <w:t xml:space="preserve"> and email </w:t>
            </w:r>
            <w:proofErr w:type="spellStart"/>
            <w:r w:rsidRPr="0093164F">
              <w:t>sharings</w:t>
            </w:r>
            <w:proofErr w:type="spellEnd"/>
            <w:r w:rsidRPr="0093164F">
              <w:t xml:space="preserve"> through.</w:t>
            </w:r>
          </w:p>
        </w:tc>
      </w:tr>
      <w:tr w:rsidR="00C41C8E" w:rsidRPr="0093164F" w:rsidTr="0093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t>3 week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 xml:space="preserve">Last round of workshopping. </w:t>
            </w:r>
            <w:r w:rsidR="002E2B1E">
              <w:br/>
            </w:r>
            <w:r w:rsidRPr="0093164F">
              <w:lastRenderedPageBreak/>
              <w:t>Adjust any of the language in the content to suit your style.</w:t>
            </w:r>
          </w:p>
        </w:tc>
      </w:tr>
      <w:tr w:rsidR="00C41C8E" w:rsidRPr="0093164F" w:rsidTr="00935E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EAC1" w:themeFill="accent2" w:themeFillTint="66"/>
          </w:tcPr>
          <w:p w:rsidR="00C41C8E" w:rsidRPr="0093164F" w:rsidRDefault="00C164CF" w:rsidP="007F0E23">
            <w:r w:rsidRPr="0093164F">
              <w:lastRenderedPageBreak/>
              <w:t>1 -</w:t>
            </w:r>
            <w:r w:rsidR="002E2B1E">
              <w:t xml:space="preserve"> </w:t>
            </w:r>
            <w:r w:rsidRPr="0093164F">
              <w:t>2 weeks</w:t>
            </w:r>
          </w:p>
        </w:tc>
        <w:tc>
          <w:tcPr>
            <w:cnfStyle w:val="000010000000" w:firstRow="0" w:lastRow="0" w:firstColumn="0" w:lastColumn="0" w:oddVBand="1" w:evenVBand="0" w:oddHBand="0" w:evenHBand="0" w:firstRowFirstColumn="0" w:firstRowLastColumn="0" w:lastRowFirstColumn="0" w:lastRowLastColumn="0"/>
            <w:tcW w:w="7796" w:type="dxa"/>
          </w:tcPr>
          <w:p w:rsidR="00C41C8E" w:rsidRPr="0093164F" w:rsidRDefault="00C164CF" w:rsidP="007F0E23">
            <w:r w:rsidRPr="0093164F">
              <w:t>Practice your talks</w:t>
            </w:r>
            <w:r w:rsidR="004E5989">
              <w:t xml:space="preserve"> to determine which spouse will say each part.</w:t>
            </w:r>
          </w:p>
        </w:tc>
      </w:tr>
    </w:tbl>
    <w:p w:rsidR="00C41C8E" w:rsidRPr="0093164F" w:rsidRDefault="00C41C8E" w:rsidP="00C41C8E">
      <w:pPr>
        <w:rPr>
          <w:rFonts w:ascii="Arial" w:hAnsi="Arial" w:cs="Arial"/>
          <w:szCs w:val="20"/>
        </w:rPr>
      </w:pPr>
      <w:r w:rsidRPr="0093164F">
        <w:rPr>
          <w:rFonts w:ascii="Arial" w:hAnsi="Arial" w:cs="Arial"/>
          <w:szCs w:val="20"/>
        </w:rPr>
        <w:t xml:space="preserve">                </w:t>
      </w:r>
    </w:p>
    <w:p w:rsidR="002E2B1E" w:rsidRDefault="00C164CF" w:rsidP="007F0E23">
      <w:r w:rsidRPr="0093164F">
        <w:t>Presenting couples are expected to b</w:t>
      </w:r>
      <w:r w:rsidR="00C41C8E" w:rsidRPr="0093164F">
        <w:t xml:space="preserve">e </w:t>
      </w:r>
      <w:r w:rsidR="00C41C8E" w:rsidRPr="0093164F">
        <w:rPr>
          <w:b/>
          <w:bCs/>
        </w:rPr>
        <w:t>self-motivated</w:t>
      </w:r>
      <w:r w:rsidR="00C41C8E" w:rsidRPr="0093164F">
        <w:t xml:space="preserve"> and to either get </w:t>
      </w:r>
      <w:r w:rsidRPr="0093164F">
        <w:t>your</w:t>
      </w:r>
      <w:r w:rsidR="00C41C8E" w:rsidRPr="0093164F">
        <w:t xml:space="preserve"> </w:t>
      </w:r>
      <w:proofErr w:type="spellStart"/>
      <w:r w:rsidR="00C41C8E" w:rsidRPr="0093164F">
        <w:t>sharings</w:t>
      </w:r>
      <w:proofErr w:type="spellEnd"/>
      <w:r w:rsidR="00C41C8E" w:rsidRPr="0093164F">
        <w:t xml:space="preserve"> to </w:t>
      </w:r>
      <w:r w:rsidRPr="0093164F">
        <w:t>your workshop couple</w:t>
      </w:r>
      <w:r w:rsidR="00C41C8E" w:rsidRPr="0093164F">
        <w:t xml:space="preserve"> on time, or let </w:t>
      </w:r>
      <w:r w:rsidRPr="0093164F">
        <w:t>them</w:t>
      </w:r>
      <w:r w:rsidR="00C41C8E" w:rsidRPr="0093164F">
        <w:t xml:space="preserve"> know</w:t>
      </w:r>
      <w:r w:rsidR="007F0E23">
        <w:t xml:space="preserve"> if you need to revise the time</w:t>
      </w:r>
      <w:r w:rsidR="00C41C8E" w:rsidRPr="0093164F">
        <w:t xml:space="preserve">table. </w:t>
      </w:r>
      <w:r w:rsidRPr="0093164F">
        <w:t xml:space="preserve">Workshop couples are </w:t>
      </w:r>
      <w:r w:rsidR="00C41C8E" w:rsidRPr="0093164F">
        <w:t>fairly responsive and can usually turn the workshopping around within 3</w:t>
      </w:r>
      <w:r w:rsidRPr="0093164F">
        <w:t>-5</w:t>
      </w:r>
      <w:r w:rsidR="00C41C8E" w:rsidRPr="0093164F">
        <w:t xml:space="preserve"> days, but if it’s left until too late,</w:t>
      </w:r>
      <w:r w:rsidRPr="0093164F">
        <w:t xml:space="preserve"> everyone will be distracted by the impending seminar</w:t>
      </w:r>
      <w:r w:rsidR="00C41C8E" w:rsidRPr="0093164F">
        <w:t xml:space="preserve">. </w:t>
      </w:r>
      <w:r w:rsidRPr="0093164F">
        <w:t xml:space="preserve">The participants deserve the best you have to give, and so it is vitally important for </w:t>
      </w:r>
      <w:r w:rsidR="002E2B1E">
        <w:t>P</w:t>
      </w:r>
      <w:r w:rsidRPr="0093164F">
        <w:t xml:space="preserve">resenters to take the initiative in getting their </w:t>
      </w:r>
      <w:proofErr w:type="gramStart"/>
      <w:r w:rsidR="009212D6" w:rsidRPr="0093164F">
        <w:t>talks</w:t>
      </w:r>
      <w:proofErr w:type="gramEnd"/>
      <w:r w:rsidR="009212D6" w:rsidRPr="0093164F">
        <w:t xml:space="preserve"> workshopped in good time.</w:t>
      </w:r>
    </w:p>
    <w:p w:rsidR="00013556" w:rsidRPr="002E2B1E" w:rsidRDefault="00C41C8E" w:rsidP="007F0E23">
      <w:pPr>
        <w:pStyle w:val="Heading1"/>
      </w:pPr>
      <w:r w:rsidRPr="002E2B1E">
        <w:t>Presenting</w:t>
      </w:r>
      <w:r w:rsidR="00013556" w:rsidRPr="002E2B1E">
        <w:t xml:space="preserve"> Talks</w:t>
      </w:r>
    </w:p>
    <w:p w:rsidR="00C41C8E" w:rsidRPr="002E2B1E" w:rsidRDefault="00013556" w:rsidP="007F0E23">
      <w:r w:rsidRPr="002E2B1E">
        <w:t xml:space="preserve">As a rule, couples read the talks verbatim as this is the most time efficient way to cover the material and the seminar </w:t>
      </w:r>
      <w:r w:rsidR="00C41C8E" w:rsidRPr="002E2B1E">
        <w:t>has no room for diversions</w:t>
      </w:r>
      <w:r w:rsidRPr="002E2B1E">
        <w:t xml:space="preserve">. Many couples rephrase parts to suit their own style and this is perfectly fine. </w:t>
      </w:r>
    </w:p>
    <w:p w:rsidR="00C41C8E" w:rsidRPr="002E2B1E" w:rsidRDefault="00013556" w:rsidP="007F0E23">
      <w:r w:rsidRPr="002E2B1E">
        <w:t xml:space="preserve">Some presenters like to ‘ad lib’ but </w:t>
      </w:r>
      <w:r w:rsidR="00C41C8E" w:rsidRPr="002E2B1E">
        <w:t>this is</w:t>
      </w:r>
      <w:r w:rsidRPr="002E2B1E">
        <w:t xml:space="preserve"> discourage</w:t>
      </w:r>
      <w:r w:rsidR="00C41C8E" w:rsidRPr="002E2B1E">
        <w:t>d</w:t>
      </w:r>
      <w:r w:rsidRPr="002E2B1E">
        <w:t xml:space="preserve"> especially on their first seminar, as it takes time for presenters to develop an understanding of the entire process and not just their isolated talks. When couples ad lib, they often inadvertently ‘trespass’ on material that belongs in another talk</w:t>
      </w:r>
      <w:r w:rsidR="00C41C8E" w:rsidRPr="002E2B1E">
        <w:t>. A</w:t>
      </w:r>
      <w:r w:rsidRPr="002E2B1E">
        <w:t>d</w:t>
      </w:r>
      <w:r w:rsidR="009212D6" w:rsidRPr="002E2B1E">
        <w:t>-</w:t>
      </w:r>
      <w:r w:rsidRPr="002E2B1E">
        <w:t xml:space="preserve">libbing </w:t>
      </w:r>
      <w:r w:rsidR="00C41C8E" w:rsidRPr="002E2B1E">
        <w:t xml:space="preserve">also </w:t>
      </w:r>
      <w:r w:rsidRPr="002E2B1E">
        <w:t>tends to f</w:t>
      </w:r>
      <w:r w:rsidR="009212D6" w:rsidRPr="002E2B1E">
        <w:t>l</w:t>
      </w:r>
      <w:r w:rsidRPr="002E2B1E">
        <w:t xml:space="preserve">avour the more confident spouse, so care must be taken to avoid one spouse dominating the floor. </w:t>
      </w:r>
    </w:p>
    <w:p w:rsidR="00C41C8E" w:rsidRPr="002E2B1E" w:rsidRDefault="00C41C8E" w:rsidP="007F0E23">
      <w:r w:rsidRPr="002E2B1E">
        <w:t xml:space="preserve">Reading a talk </w:t>
      </w:r>
      <w:r w:rsidR="00013556" w:rsidRPr="002E2B1E">
        <w:t xml:space="preserve">however </w:t>
      </w:r>
      <w:r w:rsidRPr="002E2B1E">
        <w:t xml:space="preserve">does not </w:t>
      </w:r>
      <w:r w:rsidR="00013556" w:rsidRPr="002E2B1E">
        <w:t xml:space="preserve">mean that a monotonous </w:t>
      </w:r>
      <w:r w:rsidRPr="002E2B1E">
        <w:t>delivery</w:t>
      </w:r>
      <w:r w:rsidR="00013556" w:rsidRPr="002E2B1E">
        <w:t xml:space="preserve"> is okay! </w:t>
      </w:r>
      <w:r w:rsidRPr="002E2B1E">
        <w:t>E</w:t>
      </w:r>
      <w:r w:rsidR="00013556" w:rsidRPr="002E2B1E">
        <w:t xml:space="preserve">very couple </w:t>
      </w:r>
      <w:r w:rsidRPr="002E2B1E">
        <w:t xml:space="preserve">is asked </w:t>
      </w:r>
      <w:r w:rsidR="00013556" w:rsidRPr="002E2B1E">
        <w:t xml:space="preserve">to practice together out loud and to deliver their talks with animation, eye contact and </w:t>
      </w:r>
      <w:r w:rsidRPr="002E2B1E">
        <w:t xml:space="preserve">an </w:t>
      </w:r>
      <w:r w:rsidR="00013556" w:rsidRPr="002E2B1E">
        <w:t xml:space="preserve">awareness of engaging with the participants. </w:t>
      </w:r>
      <w:r w:rsidR="00B27143">
        <w:t xml:space="preserve">You are not just reading the talks, you are proclaiming them. Being well prepared does not make it less meaningful or less sincere – it makes it more effective and is definitely a gift to the couples. </w:t>
      </w:r>
    </w:p>
    <w:p w:rsidR="00013556" w:rsidRPr="002E2B1E" w:rsidRDefault="00013556" w:rsidP="007F0E23">
      <w:r w:rsidRPr="002E2B1E">
        <w:t xml:space="preserve">Even experienced public speakers find presenting on a </w:t>
      </w:r>
      <w:r w:rsidR="007F0E23">
        <w:t>SLM</w:t>
      </w:r>
      <w:r w:rsidR="00B27143">
        <w:t xml:space="preserve"> </w:t>
      </w:r>
      <w:r w:rsidRPr="002E2B1E">
        <w:t>seminar very different: it is much more difficult to present as a couple where your sacrament is the subject</w:t>
      </w:r>
      <w:r w:rsidR="00B27143">
        <w:t xml:space="preserve"> rather than you as an individual</w:t>
      </w:r>
      <w:r w:rsidRPr="002E2B1E">
        <w:t>. In addition, the material in some talks is very personal and has a confessional nature</w:t>
      </w:r>
      <w:r w:rsidR="004E5989">
        <w:t>; these talks often stir deep emotions in the presenters</w:t>
      </w:r>
      <w:r w:rsidRPr="002E2B1E">
        <w:t>.</w:t>
      </w:r>
    </w:p>
    <w:p w:rsidR="002E2B1E" w:rsidRPr="002E2B1E" w:rsidRDefault="002E2B1E" w:rsidP="007F0E23">
      <w:pPr>
        <w:pStyle w:val="Heading1"/>
      </w:pPr>
      <w:r w:rsidRPr="002E2B1E">
        <w:t>Further Training</w:t>
      </w:r>
    </w:p>
    <w:p w:rsidR="00F35939" w:rsidRPr="00F35939" w:rsidRDefault="00F35939" w:rsidP="007F0E23">
      <w:r w:rsidRPr="00F35939">
        <w:t xml:space="preserve">There is always </w:t>
      </w:r>
      <w:r>
        <w:t xml:space="preserve">more to learn and couples need constant renewal to keep their marriage fresh and vital. Presenters are expected to be role models by taking up opportunities to continue their growth and formation. A number of initiatives are available through </w:t>
      </w:r>
      <w:r w:rsidR="00B27143">
        <w:t>the MRC</w:t>
      </w:r>
      <w:r>
        <w:t xml:space="preserve"> including, Gatherings, Renewal Events, </w:t>
      </w:r>
      <w:r w:rsidR="00B27143">
        <w:t xml:space="preserve">the </w:t>
      </w:r>
      <w:r>
        <w:t>Passionate Love Weekend, Training Days, and the annual Leadership Development Conference.</w:t>
      </w:r>
    </w:p>
    <w:p w:rsidR="00F35939" w:rsidRDefault="007F0E23" w:rsidP="000B1C98">
      <w:pPr>
        <w:pStyle w:val="ListParagraph"/>
        <w:numPr>
          <w:ilvl w:val="0"/>
          <w:numId w:val="12"/>
        </w:numPr>
      </w:pPr>
      <w:proofErr w:type="spellStart"/>
      <w:r w:rsidRPr="000B1C98">
        <w:rPr>
          <w:b/>
        </w:rPr>
        <w:t>SmartLoving</w:t>
      </w:r>
      <w:proofErr w:type="spellEnd"/>
      <w:r w:rsidRPr="000B1C98">
        <w:rPr>
          <w:b/>
        </w:rPr>
        <w:t xml:space="preserve"> Engaged</w:t>
      </w:r>
      <w:r w:rsidR="00F35939" w:rsidRPr="000B1C98">
        <w:rPr>
          <w:b/>
        </w:rPr>
        <w:t xml:space="preserve"> </w:t>
      </w:r>
      <w:r w:rsidR="00F35939">
        <w:t xml:space="preserve">is a sister programme to </w:t>
      </w:r>
      <w:r w:rsidR="004E5989">
        <w:t>SLM</w:t>
      </w:r>
      <w:r w:rsidR="00F35939">
        <w:t xml:space="preserve"> </w:t>
      </w:r>
      <w:r>
        <w:t xml:space="preserve">specifically </w:t>
      </w:r>
      <w:r w:rsidR="004E5989">
        <w:t>for engaged c</w:t>
      </w:r>
      <w:r w:rsidR="00F35939">
        <w:t>ouples. Mentor couples host one engaged couple in their home for 6 sessions. It is great way for Presenters to maintain their currency in the material if they are unable to present on a seminar for an extended period.</w:t>
      </w:r>
    </w:p>
    <w:p w:rsidR="00F35939" w:rsidRPr="00F35939" w:rsidRDefault="00F35939" w:rsidP="000B1C98">
      <w:pPr>
        <w:pStyle w:val="ListParagraph"/>
        <w:numPr>
          <w:ilvl w:val="0"/>
          <w:numId w:val="12"/>
        </w:numPr>
      </w:pPr>
      <w:r w:rsidRPr="000B1C98">
        <w:rPr>
          <w:b/>
        </w:rPr>
        <w:t>Passionate Love Weekend</w:t>
      </w:r>
      <w:r>
        <w:t xml:space="preserve"> is a residential retreat for </w:t>
      </w:r>
      <w:r w:rsidR="007F0E23">
        <w:t>SL</w:t>
      </w:r>
      <w:r>
        <w:t xml:space="preserve"> couples. It includes a catechesis of the Theology of the Body in the context of the lived experience of marriage. Specific couple exercises and community prayer make this a powerful spiritual encounter. </w:t>
      </w:r>
    </w:p>
    <w:p w:rsidR="006B2DF5" w:rsidRPr="002E2B1E" w:rsidRDefault="007F0E23" w:rsidP="000B1C98">
      <w:pPr>
        <w:pStyle w:val="ListParagraph"/>
        <w:numPr>
          <w:ilvl w:val="0"/>
          <w:numId w:val="12"/>
        </w:numPr>
      </w:pPr>
      <w:r w:rsidRPr="000B1C98">
        <w:rPr>
          <w:b/>
        </w:rPr>
        <w:t xml:space="preserve">MRC </w:t>
      </w:r>
      <w:r w:rsidR="006B2DF5" w:rsidRPr="000B1C98">
        <w:rPr>
          <w:b/>
        </w:rPr>
        <w:t xml:space="preserve">Leadership </w:t>
      </w:r>
      <w:r w:rsidR="00133051" w:rsidRPr="000B1C98">
        <w:rPr>
          <w:b/>
        </w:rPr>
        <w:t>Formation</w:t>
      </w:r>
      <w:r w:rsidR="006B2DF5" w:rsidRPr="000B1C98">
        <w:rPr>
          <w:b/>
        </w:rPr>
        <w:t xml:space="preserve"> Conference</w:t>
      </w:r>
      <w:r w:rsidR="00F35939" w:rsidRPr="000B1C98">
        <w:rPr>
          <w:b/>
        </w:rPr>
        <w:t xml:space="preserve">. </w:t>
      </w:r>
      <w:r w:rsidR="006B2DF5" w:rsidRPr="002E2B1E">
        <w:t xml:space="preserve">This conference is held every </w:t>
      </w:r>
      <w:r>
        <w:t xml:space="preserve">two </w:t>
      </w:r>
      <w:r w:rsidR="006B2DF5" w:rsidRPr="002E2B1E">
        <w:t>year</w:t>
      </w:r>
      <w:r>
        <w:t>s</w:t>
      </w:r>
      <w:r w:rsidR="006B2DF5" w:rsidRPr="002E2B1E">
        <w:t xml:space="preserve"> in Sydney and is an opportunity for couples to undertake further training and in</w:t>
      </w:r>
      <w:r w:rsidR="00E978E0" w:rsidRPr="002E2B1E">
        <w:t>-</w:t>
      </w:r>
      <w:r w:rsidR="006B2DF5" w:rsidRPr="002E2B1E">
        <w:t xml:space="preserve">servicing, network with other couples, and </w:t>
      </w:r>
      <w:r w:rsidR="00DF280B" w:rsidRPr="002E2B1E">
        <w:t xml:space="preserve">be refreshed in their relationship. We encourage all couples to attend the conference as often as possible. </w:t>
      </w:r>
      <w:r w:rsidR="009212D6" w:rsidRPr="002E2B1E">
        <w:t xml:space="preserve">Other local events are </w:t>
      </w:r>
      <w:r w:rsidR="00C164CF" w:rsidRPr="002E2B1E">
        <w:t xml:space="preserve">scheduled when there is sufficient demand. </w:t>
      </w:r>
    </w:p>
    <w:sectPr w:rsidR="006B2DF5" w:rsidRPr="002E2B1E" w:rsidSect="00935E0A">
      <w:footerReference w:type="default" r:id="rId10"/>
      <w:pgSz w:w="12240" w:h="15840"/>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7A" w:rsidRDefault="0063577A">
      <w:r>
        <w:separator/>
      </w:r>
    </w:p>
  </w:endnote>
  <w:endnote w:type="continuationSeparator" w:id="0">
    <w:p w:rsidR="0063577A" w:rsidRDefault="0063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HelveticaNeue LT 57 C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HelveticaNeue LT 35 Thin">
    <w:panose1 w:val="020B0404020002020203"/>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40" w:type="pct"/>
      <w:tblCellMar>
        <w:top w:w="72" w:type="dxa"/>
        <w:left w:w="115" w:type="dxa"/>
        <w:bottom w:w="72" w:type="dxa"/>
        <w:right w:w="115" w:type="dxa"/>
      </w:tblCellMar>
      <w:tblLook w:val="04A0" w:firstRow="1" w:lastRow="0" w:firstColumn="1" w:lastColumn="0" w:noHBand="0" w:noVBand="1"/>
    </w:tblPr>
    <w:tblGrid>
      <w:gridCol w:w="9614"/>
      <w:gridCol w:w="1191"/>
    </w:tblGrid>
    <w:tr w:rsidR="00935E0A" w:rsidRPr="00935E0A" w:rsidTr="004E5989">
      <w:trPr>
        <w:trHeight w:val="203"/>
      </w:trPr>
      <w:tc>
        <w:tcPr>
          <w:tcW w:w="4449" w:type="pct"/>
          <w:tcBorders>
            <w:top w:val="single" w:sz="4" w:space="0" w:color="000000" w:themeColor="text1"/>
          </w:tcBorders>
        </w:tcPr>
        <w:p w:rsidR="00935E0A" w:rsidRPr="00935E0A" w:rsidRDefault="0063577A" w:rsidP="004E5989">
          <w:pPr>
            <w:pStyle w:val="Footer"/>
            <w:spacing w:after="0"/>
          </w:pPr>
          <w:sdt>
            <w:sdtPr>
              <w:alias w:val="Company"/>
              <w:id w:val="75971759"/>
              <w:placeholder>
                <w:docPart w:val="6CE729BA1B184FF696555DE9B1A02E98"/>
              </w:placeholder>
              <w:dataBinding w:prefixMappings="xmlns:ns0='http://schemas.openxmlformats.org/officeDocument/2006/extended-properties'" w:xpath="/ns0:Properties[1]/ns0:Company[1]" w:storeItemID="{6668398D-A668-4E3E-A5EB-62B293D839F1}"/>
              <w:text/>
            </w:sdtPr>
            <w:sdtEndPr/>
            <w:sdtContent>
              <w:r w:rsidR="00935E0A" w:rsidRPr="00935E0A">
                <w:t>Marriage Resource Centre</w:t>
              </w:r>
            </w:sdtContent>
          </w:sdt>
          <w:r w:rsidR="00935E0A" w:rsidRPr="00935E0A">
            <w:t xml:space="preserve"> | </w:t>
          </w:r>
          <w:proofErr w:type="spellStart"/>
          <w:r w:rsidR="004E5989">
            <w:t>SmartLoving</w:t>
          </w:r>
          <w:proofErr w:type="spellEnd"/>
          <w:r w:rsidR="004E5989">
            <w:t xml:space="preserve"> Marriage </w:t>
          </w:r>
          <w:r w:rsidR="004E5989">
            <w:rPr>
              <w:noProof/>
            </w:rPr>
            <w:t>Presenter Role Description</w:t>
          </w:r>
          <w:r w:rsidR="00A552E1">
            <w:rPr>
              <w:noProof/>
            </w:rPr>
            <w:t xml:space="preserve"> 2013</w:t>
          </w:r>
        </w:p>
      </w:tc>
      <w:tc>
        <w:tcPr>
          <w:tcW w:w="551" w:type="pct"/>
          <w:tcBorders>
            <w:top w:val="single" w:sz="4" w:space="0" w:color="FFCC66" w:themeColor="accent2"/>
          </w:tcBorders>
          <w:shd w:val="clear" w:color="auto" w:fill="FFAE0C" w:themeFill="accent2" w:themeFillShade="BF"/>
        </w:tcPr>
        <w:p w:rsidR="00935E0A" w:rsidRPr="00935E0A" w:rsidRDefault="00935E0A" w:rsidP="004E5989">
          <w:pPr>
            <w:pStyle w:val="Header"/>
            <w:spacing w:after="0"/>
            <w:jc w:val="right"/>
            <w:rPr>
              <w:color w:val="FFFFFF" w:themeColor="background1"/>
            </w:rPr>
          </w:pPr>
          <w:r w:rsidRPr="00935E0A">
            <w:rPr>
              <w:color w:val="auto"/>
            </w:rPr>
            <w:fldChar w:fldCharType="begin"/>
          </w:r>
          <w:r w:rsidRPr="00935E0A">
            <w:instrText xml:space="preserve"> PAGE   \* MERGEFORMAT </w:instrText>
          </w:r>
          <w:r w:rsidRPr="00935E0A">
            <w:rPr>
              <w:color w:val="auto"/>
            </w:rPr>
            <w:fldChar w:fldCharType="separate"/>
          </w:r>
          <w:r w:rsidR="00A552E1" w:rsidRPr="00A552E1">
            <w:rPr>
              <w:noProof/>
              <w:color w:val="FFFFFF" w:themeColor="background1"/>
            </w:rPr>
            <w:t>2</w:t>
          </w:r>
          <w:r w:rsidRPr="00935E0A">
            <w:rPr>
              <w:noProof/>
              <w:color w:val="FFFFFF" w:themeColor="background1"/>
            </w:rPr>
            <w:fldChar w:fldCharType="end"/>
          </w:r>
        </w:p>
      </w:tc>
    </w:tr>
  </w:tbl>
  <w:p w:rsidR="007646AA" w:rsidRPr="00935E0A" w:rsidRDefault="007646AA" w:rsidP="00935E0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7A" w:rsidRDefault="0063577A">
      <w:r>
        <w:separator/>
      </w:r>
    </w:p>
  </w:footnote>
  <w:footnote w:type="continuationSeparator" w:id="0">
    <w:p w:rsidR="0063577A" w:rsidRDefault="00635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B2"/>
    <w:multiLevelType w:val="hybridMultilevel"/>
    <w:tmpl w:val="FC281A56"/>
    <w:lvl w:ilvl="0" w:tplc="0409000F">
      <w:start w:val="1"/>
      <w:numFmt w:val="decimal"/>
      <w:lvlText w:val="%1."/>
      <w:lvlJc w:val="left"/>
      <w:pPr>
        <w:tabs>
          <w:tab w:val="num" w:pos="720"/>
        </w:tabs>
        <w:ind w:left="720" w:hanging="360"/>
      </w:pPr>
    </w:lvl>
    <w:lvl w:ilvl="1" w:tplc="AAA067B0">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1B5FE2"/>
    <w:multiLevelType w:val="hybridMultilevel"/>
    <w:tmpl w:val="74927A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77475BF"/>
    <w:multiLevelType w:val="hybridMultilevel"/>
    <w:tmpl w:val="E7902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1B03A8"/>
    <w:multiLevelType w:val="hybridMultilevel"/>
    <w:tmpl w:val="EBF80BAC"/>
    <w:lvl w:ilvl="0" w:tplc="38C2F6B2">
      <w:start w:val="1"/>
      <w:numFmt w:val="bullet"/>
      <w:lvlText w:val="•"/>
      <w:lvlJc w:val="left"/>
      <w:pPr>
        <w:tabs>
          <w:tab w:val="num" w:pos="360"/>
        </w:tabs>
        <w:ind w:left="360" w:hanging="360"/>
      </w:pPr>
      <w:rPr>
        <w:rFonts w:ascii="Times New Roman" w:hAnsi="Times New Roman" w:cs="Times New Roman" w:hint="default"/>
        <w:sz w:val="28"/>
        <w:szCs w:val="28"/>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nsid w:val="2E2F769B"/>
    <w:multiLevelType w:val="hybridMultilevel"/>
    <w:tmpl w:val="6B18E7C2"/>
    <w:lvl w:ilvl="0" w:tplc="0409000F">
      <w:start w:val="1"/>
      <w:numFmt w:val="decimal"/>
      <w:lvlText w:val="%1."/>
      <w:lvlJc w:val="left"/>
      <w:pPr>
        <w:tabs>
          <w:tab w:val="num" w:pos="420"/>
        </w:tabs>
        <w:ind w:left="4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D01F28"/>
    <w:multiLevelType w:val="hybridMultilevel"/>
    <w:tmpl w:val="0ABE71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7D06128"/>
    <w:multiLevelType w:val="hybridMultilevel"/>
    <w:tmpl w:val="308E0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F3E4B20"/>
    <w:multiLevelType w:val="hybridMultilevel"/>
    <w:tmpl w:val="C08413A4"/>
    <w:lvl w:ilvl="0" w:tplc="38C2F6B2">
      <w:start w:val="1"/>
      <w:numFmt w:val="bullet"/>
      <w:lvlText w:val="•"/>
      <w:lvlJc w:val="left"/>
      <w:pPr>
        <w:tabs>
          <w:tab w:val="num" w:pos="360"/>
        </w:tabs>
        <w:ind w:left="360" w:hanging="360"/>
      </w:pPr>
      <w:rPr>
        <w:rFonts w:ascii="Times New Roman" w:hAnsi="Times New Roman" w:cs="Times New Roman" w:hint="default"/>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50C131BE"/>
    <w:multiLevelType w:val="hybridMultilevel"/>
    <w:tmpl w:val="27F67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9E508D"/>
    <w:multiLevelType w:val="hybridMultilevel"/>
    <w:tmpl w:val="F3D6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D8637C"/>
    <w:multiLevelType w:val="hybridMultilevel"/>
    <w:tmpl w:val="906C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5E"/>
    <w:rsid w:val="00004A80"/>
    <w:rsid w:val="00013556"/>
    <w:rsid w:val="00023D87"/>
    <w:rsid w:val="00041179"/>
    <w:rsid w:val="00042561"/>
    <w:rsid w:val="0005227F"/>
    <w:rsid w:val="000B1C98"/>
    <w:rsid w:val="000F1FF3"/>
    <w:rsid w:val="00100125"/>
    <w:rsid w:val="00133051"/>
    <w:rsid w:val="00146BA6"/>
    <w:rsid w:val="001571B5"/>
    <w:rsid w:val="00163667"/>
    <w:rsid w:val="001B583E"/>
    <w:rsid w:val="001D785E"/>
    <w:rsid w:val="00211AFC"/>
    <w:rsid w:val="002A1062"/>
    <w:rsid w:val="002A7733"/>
    <w:rsid w:val="002D0956"/>
    <w:rsid w:val="002E2B1E"/>
    <w:rsid w:val="002F058D"/>
    <w:rsid w:val="002F65EE"/>
    <w:rsid w:val="003B0E5B"/>
    <w:rsid w:val="003B4B76"/>
    <w:rsid w:val="0040124C"/>
    <w:rsid w:val="00464C33"/>
    <w:rsid w:val="00486B60"/>
    <w:rsid w:val="00495BB8"/>
    <w:rsid w:val="004D3E2B"/>
    <w:rsid w:val="004E5989"/>
    <w:rsid w:val="004F7E75"/>
    <w:rsid w:val="00514855"/>
    <w:rsid w:val="00517A9B"/>
    <w:rsid w:val="00550954"/>
    <w:rsid w:val="005D229C"/>
    <w:rsid w:val="005E6875"/>
    <w:rsid w:val="005F68F7"/>
    <w:rsid w:val="006005DA"/>
    <w:rsid w:val="00620988"/>
    <w:rsid w:val="0063577A"/>
    <w:rsid w:val="00652761"/>
    <w:rsid w:val="00653ABC"/>
    <w:rsid w:val="006710D8"/>
    <w:rsid w:val="006A2C35"/>
    <w:rsid w:val="006B2DF5"/>
    <w:rsid w:val="006B483C"/>
    <w:rsid w:val="006E2886"/>
    <w:rsid w:val="006E2D11"/>
    <w:rsid w:val="006E50E3"/>
    <w:rsid w:val="006E5EA7"/>
    <w:rsid w:val="007436EB"/>
    <w:rsid w:val="00747C8A"/>
    <w:rsid w:val="007646AA"/>
    <w:rsid w:val="00765613"/>
    <w:rsid w:val="00772990"/>
    <w:rsid w:val="00777190"/>
    <w:rsid w:val="007A5412"/>
    <w:rsid w:val="007F0E23"/>
    <w:rsid w:val="007F1848"/>
    <w:rsid w:val="00861037"/>
    <w:rsid w:val="008C5827"/>
    <w:rsid w:val="009074CC"/>
    <w:rsid w:val="0091753D"/>
    <w:rsid w:val="009212D6"/>
    <w:rsid w:val="0093164F"/>
    <w:rsid w:val="00935E0A"/>
    <w:rsid w:val="009404E0"/>
    <w:rsid w:val="00961E99"/>
    <w:rsid w:val="009B7150"/>
    <w:rsid w:val="009C5E89"/>
    <w:rsid w:val="00A037DE"/>
    <w:rsid w:val="00A35631"/>
    <w:rsid w:val="00A46E51"/>
    <w:rsid w:val="00A552E1"/>
    <w:rsid w:val="00AF549B"/>
    <w:rsid w:val="00AF7116"/>
    <w:rsid w:val="00B27143"/>
    <w:rsid w:val="00B41802"/>
    <w:rsid w:val="00B60DE7"/>
    <w:rsid w:val="00B80D26"/>
    <w:rsid w:val="00BC471E"/>
    <w:rsid w:val="00BC77F7"/>
    <w:rsid w:val="00BD2318"/>
    <w:rsid w:val="00BE22E8"/>
    <w:rsid w:val="00C164CF"/>
    <w:rsid w:val="00C25A2B"/>
    <w:rsid w:val="00C322CB"/>
    <w:rsid w:val="00C41C8E"/>
    <w:rsid w:val="00C44B4C"/>
    <w:rsid w:val="00C462FB"/>
    <w:rsid w:val="00C9670C"/>
    <w:rsid w:val="00CB35FF"/>
    <w:rsid w:val="00CE5CA1"/>
    <w:rsid w:val="00D20245"/>
    <w:rsid w:val="00D27F65"/>
    <w:rsid w:val="00D504B3"/>
    <w:rsid w:val="00D71C6C"/>
    <w:rsid w:val="00D9225C"/>
    <w:rsid w:val="00DC6EB8"/>
    <w:rsid w:val="00DF280B"/>
    <w:rsid w:val="00E112A3"/>
    <w:rsid w:val="00E11F1D"/>
    <w:rsid w:val="00E460D3"/>
    <w:rsid w:val="00E526DE"/>
    <w:rsid w:val="00E73BB6"/>
    <w:rsid w:val="00E97366"/>
    <w:rsid w:val="00E978E0"/>
    <w:rsid w:val="00E97F5B"/>
    <w:rsid w:val="00EA6956"/>
    <w:rsid w:val="00EB1A01"/>
    <w:rsid w:val="00F35939"/>
    <w:rsid w:val="00F37B63"/>
    <w:rsid w:val="00F7245A"/>
    <w:rsid w:val="00F913A7"/>
    <w:rsid w:val="00FB5E95"/>
    <w:rsid w:val="00FF1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EA7"/>
    <w:rPr>
      <w:rFonts w:ascii="HelveticaNeue LT 55 Roman" w:hAnsi="HelveticaNeue LT 55 Roman"/>
      <w:color w:val="000000"/>
      <w:sz w:val="20"/>
    </w:rPr>
  </w:style>
  <w:style w:type="paragraph" w:styleId="Heading1">
    <w:name w:val="heading 1"/>
    <w:basedOn w:val="Normal"/>
    <w:next w:val="Normal"/>
    <w:link w:val="Heading1Char"/>
    <w:uiPriority w:val="9"/>
    <w:qFormat/>
    <w:rsid w:val="006E5EA7"/>
    <w:pPr>
      <w:keepNext/>
      <w:keepLines/>
      <w:spacing w:before="480" w:after="0"/>
      <w:outlineLvl w:val="0"/>
    </w:pPr>
    <w:rPr>
      <w:rFonts w:ascii="HelveticaNeue LT 57 Cn" w:eastAsiaTheme="majorEastAsia" w:hAnsi="HelveticaNeue LT 57 Cn" w:cstheme="majorBidi"/>
      <w:b/>
      <w:bCs/>
      <w:color w:val="7E40D0" w:themeColor="accent1"/>
      <w:sz w:val="28"/>
      <w:szCs w:val="28"/>
    </w:rPr>
  </w:style>
  <w:style w:type="paragraph" w:styleId="Heading2">
    <w:name w:val="heading 2"/>
    <w:basedOn w:val="Normal"/>
    <w:next w:val="Normal"/>
    <w:link w:val="Heading2Char"/>
    <w:uiPriority w:val="9"/>
    <w:semiHidden/>
    <w:unhideWhenUsed/>
    <w:qFormat/>
    <w:rsid w:val="006E5EA7"/>
    <w:pPr>
      <w:keepNext/>
      <w:keepLines/>
      <w:spacing w:before="200" w:after="0"/>
      <w:outlineLvl w:val="1"/>
    </w:pPr>
    <w:rPr>
      <w:rFonts w:ascii="HelveticaNeue LT 57 Cn" w:eastAsiaTheme="majorEastAsia" w:hAnsi="HelveticaNeue LT 57 Cn" w:cstheme="majorBidi"/>
      <w:b/>
      <w:bCs/>
      <w:color w:val="7E40D0" w:themeColor="accent1"/>
      <w:sz w:val="26"/>
      <w:szCs w:val="26"/>
    </w:rPr>
  </w:style>
  <w:style w:type="paragraph" w:styleId="Heading3">
    <w:name w:val="heading 3"/>
    <w:basedOn w:val="Normal"/>
    <w:next w:val="Normal"/>
    <w:link w:val="Heading3Char"/>
    <w:uiPriority w:val="9"/>
    <w:unhideWhenUsed/>
    <w:qFormat/>
    <w:rsid w:val="006E5EA7"/>
    <w:pPr>
      <w:keepNext/>
      <w:keepLines/>
      <w:spacing w:before="200" w:after="0"/>
      <w:outlineLvl w:val="2"/>
    </w:pPr>
    <w:rPr>
      <w:rFonts w:ascii="HelveticaNeue LT 57 Cn" w:eastAsiaTheme="majorEastAsia" w:hAnsi="HelveticaNeue LT 57 Cn" w:cstheme="majorBidi"/>
      <w:b/>
      <w:bCs/>
      <w:color w:val="7E40D0" w:themeColor="accent1"/>
    </w:rPr>
  </w:style>
  <w:style w:type="paragraph" w:styleId="Heading4">
    <w:name w:val="heading 4"/>
    <w:basedOn w:val="Normal"/>
    <w:next w:val="Normal"/>
    <w:link w:val="Heading4Char"/>
    <w:uiPriority w:val="9"/>
    <w:semiHidden/>
    <w:unhideWhenUsed/>
    <w:qFormat/>
    <w:rsid w:val="00CE5CA1"/>
    <w:pPr>
      <w:keepNext/>
      <w:keepLines/>
      <w:spacing w:before="200" w:after="0"/>
      <w:outlineLvl w:val="3"/>
    </w:pPr>
    <w:rPr>
      <w:rFonts w:asciiTheme="majorHAnsi" w:eastAsiaTheme="majorEastAsia" w:hAnsiTheme="majorHAnsi" w:cstheme="majorBidi"/>
      <w:b/>
      <w:bCs/>
      <w:i/>
      <w:iCs/>
      <w:color w:val="7E40D0" w:themeColor="accent1"/>
    </w:rPr>
  </w:style>
  <w:style w:type="paragraph" w:styleId="Heading5">
    <w:name w:val="heading 5"/>
    <w:basedOn w:val="Normal"/>
    <w:next w:val="Normal"/>
    <w:link w:val="Heading5Char"/>
    <w:uiPriority w:val="9"/>
    <w:semiHidden/>
    <w:unhideWhenUsed/>
    <w:qFormat/>
    <w:rsid w:val="00CE5CA1"/>
    <w:pPr>
      <w:keepNext/>
      <w:keepLines/>
      <w:spacing w:before="200" w:after="0"/>
      <w:outlineLvl w:val="4"/>
    </w:pPr>
    <w:rPr>
      <w:rFonts w:asciiTheme="majorHAnsi" w:eastAsiaTheme="majorEastAsia" w:hAnsiTheme="majorHAnsi" w:cstheme="majorBidi"/>
      <w:color w:val="3D1A6C" w:themeColor="accent1" w:themeShade="7F"/>
    </w:rPr>
  </w:style>
  <w:style w:type="paragraph" w:styleId="Heading6">
    <w:name w:val="heading 6"/>
    <w:basedOn w:val="Normal"/>
    <w:next w:val="Normal"/>
    <w:link w:val="Heading6Char"/>
    <w:uiPriority w:val="9"/>
    <w:semiHidden/>
    <w:unhideWhenUsed/>
    <w:qFormat/>
    <w:rsid w:val="00CE5CA1"/>
    <w:pPr>
      <w:keepNext/>
      <w:keepLines/>
      <w:spacing w:before="200" w:after="0"/>
      <w:outlineLvl w:val="5"/>
    </w:pPr>
    <w:rPr>
      <w:rFonts w:asciiTheme="majorHAnsi" w:eastAsiaTheme="majorEastAsia" w:hAnsiTheme="majorHAnsi" w:cstheme="majorBidi"/>
      <w:i/>
      <w:iCs/>
      <w:color w:val="3D1A6C" w:themeColor="accent1" w:themeShade="7F"/>
    </w:rPr>
  </w:style>
  <w:style w:type="paragraph" w:styleId="Heading7">
    <w:name w:val="heading 7"/>
    <w:basedOn w:val="Normal"/>
    <w:next w:val="Normal"/>
    <w:link w:val="Heading7Char"/>
    <w:uiPriority w:val="9"/>
    <w:semiHidden/>
    <w:unhideWhenUsed/>
    <w:qFormat/>
    <w:rsid w:val="00CE5C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CA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E5CA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2DF5"/>
    <w:rPr>
      <w:color w:val="0000FF"/>
      <w:u w:val="single"/>
    </w:rPr>
  </w:style>
  <w:style w:type="paragraph" w:customStyle="1" w:styleId="Instructions">
    <w:name w:val="Instructions"/>
    <w:basedOn w:val="Normal"/>
    <w:link w:val="InstructionsChar"/>
    <w:rsid w:val="002A1062"/>
    <w:pPr>
      <w:spacing w:after="120"/>
    </w:pPr>
    <w:rPr>
      <w:i/>
      <w:szCs w:val="20"/>
    </w:rPr>
  </w:style>
  <w:style w:type="character" w:customStyle="1" w:styleId="InstructionsChar">
    <w:name w:val="Instructions Char"/>
    <w:basedOn w:val="DefaultParagraphFont"/>
    <w:link w:val="Instructions"/>
    <w:rsid w:val="002A1062"/>
    <w:rPr>
      <w:i/>
      <w:sz w:val="22"/>
      <w:lang w:val="en-AU" w:eastAsia="en-US" w:bidi="ar-SA"/>
    </w:rPr>
  </w:style>
  <w:style w:type="paragraph" w:styleId="Header">
    <w:name w:val="header"/>
    <w:basedOn w:val="Normal"/>
    <w:link w:val="HeaderChar"/>
    <w:uiPriority w:val="99"/>
    <w:rsid w:val="00E978E0"/>
    <w:pPr>
      <w:tabs>
        <w:tab w:val="center" w:pos="4320"/>
        <w:tab w:val="right" w:pos="8640"/>
      </w:tabs>
    </w:pPr>
  </w:style>
  <w:style w:type="paragraph" w:styleId="Footer">
    <w:name w:val="footer"/>
    <w:basedOn w:val="Normal"/>
    <w:link w:val="FooterChar"/>
    <w:uiPriority w:val="99"/>
    <w:rsid w:val="00E978E0"/>
    <w:pPr>
      <w:tabs>
        <w:tab w:val="center" w:pos="4320"/>
        <w:tab w:val="right" w:pos="8640"/>
      </w:tabs>
    </w:pPr>
  </w:style>
  <w:style w:type="character" w:styleId="PageNumber">
    <w:name w:val="page number"/>
    <w:basedOn w:val="DefaultParagraphFont"/>
    <w:rsid w:val="00E978E0"/>
  </w:style>
  <w:style w:type="paragraph" w:styleId="BalloonText">
    <w:name w:val="Balloon Text"/>
    <w:basedOn w:val="Normal"/>
    <w:semiHidden/>
    <w:rsid w:val="00E112A3"/>
    <w:rPr>
      <w:rFonts w:ascii="Tahoma" w:hAnsi="Tahoma" w:cs="Tahoma"/>
      <w:sz w:val="16"/>
      <w:szCs w:val="16"/>
    </w:rPr>
  </w:style>
  <w:style w:type="character" w:customStyle="1" w:styleId="FrancinePirola">
    <w:name w:val="Francine Pirola"/>
    <w:basedOn w:val="DefaultParagraphFont"/>
    <w:semiHidden/>
    <w:rsid w:val="00013556"/>
    <w:rPr>
      <w:rFonts w:ascii="Arial" w:hAnsi="Arial" w:cs="Arial"/>
      <w:color w:val="auto"/>
      <w:sz w:val="20"/>
      <w:szCs w:val="20"/>
    </w:rPr>
  </w:style>
  <w:style w:type="table" w:styleId="TableGrid">
    <w:name w:val="Table Grid"/>
    <w:basedOn w:val="TableNormal"/>
    <w:rsid w:val="00C4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164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E5EA7"/>
    <w:rPr>
      <w:rFonts w:ascii="HelveticaNeue LT 57 Cn" w:eastAsiaTheme="majorEastAsia" w:hAnsi="HelveticaNeue LT 57 Cn" w:cstheme="majorBidi"/>
      <w:b/>
      <w:bCs/>
      <w:color w:val="7E40D0" w:themeColor="accent1"/>
      <w:sz w:val="28"/>
      <w:szCs w:val="28"/>
    </w:rPr>
  </w:style>
  <w:style w:type="character" w:customStyle="1" w:styleId="Heading2Char">
    <w:name w:val="Heading 2 Char"/>
    <w:basedOn w:val="DefaultParagraphFont"/>
    <w:link w:val="Heading2"/>
    <w:uiPriority w:val="9"/>
    <w:semiHidden/>
    <w:rsid w:val="006E5EA7"/>
    <w:rPr>
      <w:rFonts w:ascii="HelveticaNeue LT 57 Cn" w:eastAsiaTheme="majorEastAsia" w:hAnsi="HelveticaNeue LT 57 Cn" w:cstheme="majorBidi"/>
      <w:b/>
      <w:bCs/>
      <w:color w:val="7E40D0" w:themeColor="accent1"/>
      <w:sz w:val="26"/>
      <w:szCs w:val="26"/>
    </w:rPr>
  </w:style>
  <w:style w:type="character" w:customStyle="1" w:styleId="Heading3Char">
    <w:name w:val="Heading 3 Char"/>
    <w:basedOn w:val="DefaultParagraphFont"/>
    <w:link w:val="Heading3"/>
    <w:uiPriority w:val="9"/>
    <w:rsid w:val="006E5EA7"/>
    <w:rPr>
      <w:rFonts w:ascii="HelveticaNeue LT 57 Cn" w:eastAsiaTheme="majorEastAsia" w:hAnsi="HelveticaNeue LT 57 Cn" w:cstheme="majorBidi"/>
      <w:b/>
      <w:bCs/>
      <w:color w:val="7E40D0" w:themeColor="accent1"/>
      <w:sz w:val="20"/>
    </w:rPr>
  </w:style>
  <w:style w:type="character" w:customStyle="1" w:styleId="Heading4Char">
    <w:name w:val="Heading 4 Char"/>
    <w:link w:val="Heading4"/>
    <w:uiPriority w:val="9"/>
    <w:semiHidden/>
    <w:rsid w:val="00CE5CA1"/>
    <w:rPr>
      <w:rFonts w:asciiTheme="majorHAnsi" w:eastAsiaTheme="majorEastAsia" w:hAnsiTheme="majorHAnsi" w:cstheme="majorBidi"/>
      <w:b/>
      <w:bCs/>
      <w:i/>
      <w:iCs/>
      <w:color w:val="7E40D0" w:themeColor="accent1"/>
      <w:sz w:val="20"/>
    </w:rPr>
  </w:style>
  <w:style w:type="character" w:customStyle="1" w:styleId="Heading5Char">
    <w:name w:val="Heading 5 Char"/>
    <w:link w:val="Heading5"/>
    <w:uiPriority w:val="9"/>
    <w:semiHidden/>
    <w:rsid w:val="00CE5CA1"/>
    <w:rPr>
      <w:rFonts w:asciiTheme="majorHAnsi" w:eastAsiaTheme="majorEastAsia" w:hAnsiTheme="majorHAnsi" w:cstheme="majorBidi"/>
      <w:color w:val="3D1A6C" w:themeColor="accent1" w:themeShade="7F"/>
      <w:sz w:val="20"/>
    </w:rPr>
  </w:style>
  <w:style w:type="character" w:customStyle="1" w:styleId="Heading6Char">
    <w:name w:val="Heading 6 Char"/>
    <w:link w:val="Heading6"/>
    <w:uiPriority w:val="9"/>
    <w:semiHidden/>
    <w:rsid w:val="00CE5CA1"/>
    <w:rPr>
      <w:rFonts w:asciiTheme="majorHAnsi" w:eastAsiaTheme="majorEastAsia" w:hAnsiTheme="majorHAnsi" w:cstheme="majorBidi"/>
      <w:i/>
      <w:iCs/>
      <w:color w:val="3D1A6C" w:themeColor="accent1" w:themeShade="7F"/>
      <w:sz w:val="20"/>
    </w:rPr>
  </w:style>
  <w:style w:type="character" w:customStyle="1" w:styleId="Heading7Char">
    <w:name w:val="Heading 7 Char"/>
    <w:link w:val="Heading7"/>
    <w:uiPriority w:val="9"/>
    <w:semiHidden/>
    <w:rsid w:val="00CE5CA1"/>
    <w:rPr>
      <w:rFonts w:asciiTheme="majorHAnsi" w:eastAsiaTheme="majorEastAsia" w:hAnsiTheme="majorHAnsi" w:cstheme="majorBidi"/>
      <w:i/>
      <w:iCs/>
      <w:color w:val="404040" w:themeColor="text1" w:themeTint="BF"/>
      <w:sz w:val="20"/>
    </w:rPr>
  </w:style>
  <w:style w:type="character" w:customStyle="1" w:styleId="Heading8Char">
    <w:name w:val="Heading 8 Char"/>
    <w:link w:val="Heading8"/>
    <w:uiPriority w:val="9"/>
    <w:semiHidden/>
    <w:rsid w:val="00CE5CA1"/>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CE5C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5CA1"/>
    <w:pPr>
      <w:spacing w:line="240" w:lineRule="auto"/>
    </w:pPr>
    <w:rPr>
      <w:b/>
      <w:bCs/>
      <w:color w:val="7E40D0" w:themeColor="accent1"/>
      <w:sz w:val="18"/>
      <w:szCs w:val="18"/>
    </w:rPr>
  </w:style>
  <w:style w:type="paragraph" w:styleId="Title">
    <w:name w:val="Title"/>
    <w:basedOn w:val="Normal"/>
    <w:next w:val="Normal"/>
    <w:link w:val="TitleChar"/>
    <w:uiPriority w:val="10"/>
    <w:qFormat/>
    <w:rsid w:val="006E5EA7"/>
    <w:pPr>
      <w:pBdr>
        <w:bottom w:val="single" w:sz="4" w:space="4" w:color="7E40D0" w:themeColor="accent1"/>
      </w:pBdr>
      <w:spacing w:after="300" w:line="240" w:lineRule="auto"/>
      <w:contextualSpacing/>
    </w:pPr>
    <w:rPr>
      <w:rFonts w:ascii="Existence Light" w:eastAsiaTheme="majorEastAsia" w:hAnsi="Existence Light" w:cstheme="majorBidi"/>
      <w:b/>
      <w:color w:val="7E40D0" w:themeColor="accent1"/>
      <w:spacing w:val="5"/>
      <w:kern w:val="28"/>
      <w:sz w:val="52"/>
      <w:szCs w:val="52"/>
    </w:rPr>
  </w:style>
  <w:style w:type="character" w:customStyle="1" w:styleId="TitleChar">
    <w:name w:val="Title Char"/>
    <w:basedOn w:val="DefaultParagraphFont"/>
    <w:link w:val="Title"/>
    <w:uiPriority w:val="10"/>
    <w:rsid w:val="006E5EA7"/>
    <w:rPr>
      <w:rFonts w:ascii="Existence Light" w:eastAsiaTheme="majorEastAsia" w:hAnsi="Existence Light" w:cstheme="majorBidi"/>
      <w:b/>
      <w:color w:val="7E40D0" w:themeColor="accent1"/>
      <w:spacing w:val="5"/>
      <w:kern w:val="28"/>
      <w:sz w:val="52"/>
      <w:szCs w:val="52"/>
    </w:rPr>
  </w:style>
  <w:style w:type="paragraph" w:styleId="Subtitle">
    <w:name w:val="Subtitle"/>
    <w:basedOn w:val="Normal"/>
    <w:next w:val="Normal"/>
    <w:link w:val="SubtitleChar"/>
    <w:uiPriority w:val="11"/>
    <w:qFormat/>
    <w:rsid w:val="006E5EA7"/>
    <w:pPr>
      <w:numPr>
        <w:ilvl w:val="1"/>
      </w:numPr>
    </w:pPr>
    <w:rPr>
      <w:rFonts w:asciiTheme="majorHAnsi" w:eastAsiaTheme="majorEastAsia" w:hAnsiTheme="majorHAnsi" w:cstheme="majorBidi"/>
      <w:i/>
      <w:iCs/>
      <w:color w:val="7E40D0" w:themeColor="accent1"/>
      <w:spacing w:val="15"/>
      <w:sz w:val="24"/>
      <w:szCs w:val="24"/>
    </w:rPr>
  </w:style>
  <w:style w:type="character" w:customStyle="1" w:styleId="SubtitleChar">
    <w:name w:val="Subtitle Char"/>
    <w:basedOn w:val="DefaultParagraphFont"/>
    <w:link w:val="Subtitle"/>
    <w:uiPriority w:val="11"/>
    <w:rsid w:val="006E5EA7"/>
    <w:rPr>
      <w:rFonts w:asciiTheme="majorHAnsi" w:eastAsiaTheme="majorEastAsia" w:hAnsiTheme="majorHAnsi" w:cstheme="majorBidi"/>
      <w:i/>
      <w:iCs/>
      <w:color w:val="7E40D0" w:themeColor="accent1"/>
      <w:spacing w:val="15"/>
      <w:sz w:val="24"/>
      <w:szCs w:val="24"/>
    </w:rPr>
  </w:style>
  <w:style w:type="character" w:styleId="Strong">
    <w:name w:val="Strong"/>
    <w:basedOn w:val="DefaultParagraphFont"/>
    <w:uiPriority w:val="22"/>
    <w:qFormat/>
    <w:rsid w:val="006E5EA7"/>
    <w:rPr>
      <w:b/>
      <w:bCs/>
    </w:rPr>
  </w:style>
  <w:style w:type="character" w:styleId="Emphasis">
    <w:name w:val="Emphasis"/>
    <w:uiPriority w:val="20"/>
    <w:qFormat/>
    <w:rsid w:val="006E5EA7"/>
    <w:rPr>
      <w:b/>
      <w:sz w:val="18"/>
    </w:rPr>
  </w:style>
  <w:style w:type="paragraph" w:styleId="NoSpacing">
    <w:name w:val="No Spacing"/>
    <w:uiPriority w:val="1"/>
    <w:qFormat/>
    <w:rsid w:val="00CE5CA1"/>
    <w:pPr>
      <w:spacing w:after="0" w:line="240" w:lineRule="auto"/>
    </w:pPr>
    <w:rPr>
      <w:rFonts w:ascii="HelveticaNeue LT 55 Roman" w:hAnsi="HelveticaNeue LT 55 Roman"/>
      <w:color w:val="000000"/>
      <w:sz w:val="20"/>
    </w:rPr>
  </w:style>
  <w:style w:type="paragraph" w:styleId="ListParagraph">
    <w:name w:val="List Paragraph"/>
    <w:basedOn w:val="Normal"/>
    <w:uiPriority w:val="34"/>
    <w:qFormat/>
    <w:rsid w:val="006E5EA7"/>
    <w:pPr>
      <w:ind w:left="720"/>
      <w:contextualSpacing/>
    </w:pPr>
  </w:style>
  <w:style w:type="paragraph" w:styleId="Quote">
    <w:name w:val="Quote"/>
    <w:basedOn w:val="Normal"/>
    <w:next w:val="Normal"/>
    <w:link w:val="QuoteChar"/>
    <w:uiPriority w:val="29"/>
    <w:qFormat/>
    <w:rsid w:val="006E5EA7"/>
    <w:pPr>
      <w:spacing w:line="360" w:lineRule="auto"/>
    </w:pPr>
    <w:rPr>
      <w:rFonts w:ascii="HelveticaNeue LT 35 Thin" w:hAnsi="HelveticaNeue LT 35 Thin"/>
      <w:iCs/>
      <w:color w:val="431D75" w:themeColor="text2"/>
      <w:sz w:val="22"/>
    </w:rPr>
  </w:style>
  <w:style w:type="character" w:customStyle="1" w:styleId="QuoteChar">
    <w:name w:val="Quote Char"/>
    <w:basedOn w:val="DefaultParagraphFont"/>
    <w:link w:val="Quote"/>
    <w:uiPriority w:val="29"/>
    <w:rsid w:val="006E5EA7"/>
    <w:rPr>
      <w:rFonts w:ascii="HelveticaNeue LT 35 Thin" w:hAnsi="HelveticaNeue LT 35 Thin"/>
      <w:iCs/>
      <w:color w:val="431D75" w:themeColor="text2"/>
    </w:rPr>
  </w:style>
  <w:style w:type="paragraph" w:styleId="IntenseQuote">
    <w:name w:val="Intense Quote"/>
    <w:basedOn w:val="Normal"/>
    <w:next w:val="Normal"/>
    <w:link w:val="IntenseQuoteChar"/>
    <w:uiPriority w:val="30"/>
    <w:qFormat/>
    <w:rsid w:val="00CE5CA1"/>
    <w:pPr>
      <w:pBdr>
        <w:bottom w:val="single" w:sz="4" w:space="4" w:color="7E40D0" w:themeColor="accent1"/>
      </w:pBdr>
      <w:spacing w:before="200" w:after="280"/>
      <w:ind w:left="936" w:right="936"/>
    </w:pPr>
    <w:rPr>
      <w:b/>
      <w:bCs/>
      <w:i/>
      <w:iCs/>
      <w:color w:val="7E40D0" w:themeColor="accent1"/>
    </w:rPr>
  </w:style>
  <w:style w:type="character" w:customStyle="1" w:styleId="IntenseQuoteChar">
    <w:name w:val="Intense Quote Char"/>
    <w:link w:val="IntenseQuote"/>
    <w:uiPriority w:val="30"/>
    <w:rsid w:val="00CE5CA1"/>
    <w:rPr>
      <w:rFonts w:ascii="HelveticaNeue LT 55 Roman" w:hAnsi="HelveticaNeue LT 55 Roman"/>
      <w:b/>
      <w:bCs/>
      <w:i/>
      <w:iCs/>
      <w:color w:val="7E40D0" w:themeColor="accent1"/>
      <w:sz w:val="20"/>
    </w:rPr>
  </w:style>
  <w:style w:type="character" w:styleId="SubtleEmphasis">
    <w:name w:val="Subtle Emphasis"/>
    <w:basedOn w:val="DefaultParagraphFont"/>
    <w:uiPriority w:val="19"/>
    <w:qFormat/>
    <w:rsid w:val="006E5EA7"/>
    <w:rPr>
      <w:i/>
      <w:iCs/>
      <w:color w:val="808080" w:themeColor="text1" w:themeTint="7F"/>
    </w:rPr>
  </w:style>
  <w:style w:type="character" w:styleId="IntenseEmphasis">
    <w:name w:val="Intense Emphasis"/>
    <w:basedOn w:val="DefaultParagraphFont"/>
    <w:uiPriority w:val="21"/>
    <w:qFormat/>
    <w:rsid w:val="006E5EA7"/>
    <w:rPr>
      <w:b/>
      <w:bCs/>
      <w:i/>
      <w:iCs/>
      <w:color w:val="7E40D0" w:themeColor="accent1"/>
    </w:rPr>
  </w:style>
  <w:style w:type="character" w:styleId="SubtleReference">
    <w:name w:val="Subtle Reference"/>
    <w:uiPriority w:val="31"/>
    <w:qFormat/>
    <w:rsid w:val="00CE5CA1"/>
    <w:rPr>
      <w:smallCaps/>
      <w:color w:val="FFCC66" w:themeColor="accent2"/>
      <w:u w:val="single"/>
    </w:rPr>
  </w:style>
  <w:style w:type="character" w:styleId="IntenseReference">
    <w:name w:val="Intense Reference"/>
    <w:uiPriority w:val="32"/>
    <w:qFormat/>
    <w:rsid w:val="00CE5CA1"/>
    <w:rPr>
      <w:b/>
      <w:bCs/>
      <w:smallCaps/>
      <w:color w:val="FFCC66" w:themeColor="accent2"/>
      <w:spacing w:val="5"/>
      <w:u w:val="single"/>
    </w:rPr>
  </w:style>
  <w:style w:type="character" w:styleId="BookTitle">
    <w:name w:val="Book Title"/>
    <w:uiPriority w:val="33"/>
    <w:qFormat/>
    <w:rsid w:val="00CE5CA1"/>
    <w:rPr>
      <w:b/>
      <w:bCs/>
      <w:smallCaps/>
      <w:spacing w:val="5"/>
    </w:rPr>
  </w:style>
  <w:style w:type="paragraph" w:styleId="TOCHeading">
    <w:name w:val="TOC Heading"/>
    <w:basedOn w:val="Heading1"/>
    <w:next w:val="Normal"/>
    <w:uiPriority w:val="39"/>
    <w:semiHidden/>
    <w:unhideWhenUsed/>
    <w:qFormat/>
    <w:rsid w:val="00CE5CA1"/>
    <w:pPr>
      <w:outlineLvl w:val="9"/>
    </w:pPr>
    <w:rPr>
      <w:rFonts w:asciiTheme="majorHAnsi" w:hAnsiTheme="majorHAnsi"/>
      <w:color w:val="5C28A3" w:themeColor="accent1" w:themeShade="BF"/>
    </w:rPr>
  </w:style>
  <w:style w:type="character" w:customStyle="1" w:styleId="HeaderChar">
    <w:name w:val="Header Char"/>
    <w:basedOn w:val="DefaultParagraphFont"/>
    <w:link w:val="Header"/>
    <w:uiPriority w:val="99"/>
    <w:rsid w:val="00935E0A"/>
  </w:style>
  <w:style w:type="character" w:customStyle="1" w:styleId="FooterChar">
    <w:name w:val="Footer Char"/>
    <w:basedOn w:val="DefaultParagraphFont"/>
    <w:link w:val="Footer"/>
    <w:uiPriority w:val="99"/>
    <w:rsid w:val="00935E0A"/>
  </w:style>
  <w:style w:type="table" w:styleId="MediumShading1-Accent2">
    <w:name w:val="Medium Shading 1 Accent 2"/>
    <w:basedOn w:val="TableNormal"/>
    <w:uiPriority w:val="63"/>
    <w:rsid w:val="00935E0A"/>
    <w:pPr>
      <w:spacing w:after="0" w:line="240" w:lineRule="auto"/>
    </w:pPr>
    <w:tblPr>
      <w:tblStyleRowBandSize w:val="1"/>
      <w:tblStyleColBandSize w:val="1"/>
      <w:tblInd w:w="0" w:type="dxa"/>
      <w:tblBorders>
        <w:top w:val="single" w:sz="8"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single" w:sz="8" w:space="0" w:color="FFD88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nil"/>
          <w:insideV w:val="nil"/>
        </w:tcBorders>
        <w:shd w:val="clear" w:color="auto" w:fill="FFCC66" w:themeFill="accent2"/>
      </w:tcPr>
    </w:tblStylePr>
    <w:tblStylePr w:type="lastRow">
      <w:pPr>
        <w:spacing w:before="0" w:after="0" w:line="240" w:lineRule="auto"/>
      </w:pPr>
      <w:rPr>
        <w:b/>
        <w:bCs/>
      </w:rPr>
      <w:tblPr/>
      <w:tcPr>
        <w:tcBorders>
          <w:top w:val="double" w:sz="6"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D9" w:themeFill="accent2" w:themeFillTint="3F"/>
      </w:tcPr>
    </w:tblStylePr>
    <w:tblStylePr w:type="band1Horz">
      <w:tblPr/>
      <w:tcPr>
        <w:tcBorders>
          <w:insideH w:val="nil"/>
          <w:insideV w:val="nil"/>
        </w:tcBorders>
        <w:shd w:val="clear" w:color="auto" w:fill="FFF2D9" w:themeFill="accent2" w:themeFillTint="3F"/>
      </w:tcPr>
    </w:tblStylePr>
    <w:tblStylePr w:type="band2Horz">
      <w:tblPr/>
      <w:tcPr>
        <w:tcBorders>
          <w:insideH w:val="nil"/>
          <w:insideV w:val="nil"/>
        </w:tcBorders>
      </w:tcPr>
    </w:tblStylePr>
  </w:style>
  <w:style w:type="paragraph" w:customStyle="1" w:styleId="Subtitle1Ex24pt">
    <w:name w:val="Subtitle 1 Ex24pt"/>
    <w:basedOn w:val="Heading1"/>
    <w:link w:val="Subtitle1Ex24ptChar"/>
    <w:qFormat/>
    <w:rsid w:val="006E5EA7"/>
    <w:rPr>
      <w:rFonts w:ascii="Existence Light" w:hAnsi="Existence Light"/>
      <w:b w:val="0"/>
      <w:sz w:val="48"/>
      <w:szCs w:val="48"/>
    </w:rPr>
  </w:style>
  <w:style w:type="character" w:customStyle="1" w:styleId="Subtitle1Ex24ptChar">
    <w:name w:val="Subtitle 1 Ex24pt Char"/>
    <w:basedOn w:val="Heading1Char"/>
    <w:link w:val="Subtitle1Ex24pt"/>
    <w:rsid w:val="006E5EA7"/>
    <w:rPr>
      <w:rFonts w:ascii="Existence Light" w:eastAsiaTheme="majorEastAsia" w:hAnsi="Existence Light" w:cstheme="majorBidi"/>
      <w:b w:val="0"/>
      <w:bCs/>
      <w:color w:val="7E40D0" w:themeColor="accent1"/>
      <w:sz w:val="48"/>
      <w:szCs w:val="48"/>
    </w:rPr>
  </w:style>
  <w:style w:type="paragraph" w:customStyle="1" w:styleId="Subtitle2HN9114pt">
    <w:name w:val="Subtitle 2 HN91 14pt"/>
    <w:basedOn w:val="Heading1"/>
    <w:next w:val="Normal"/>
    <w:link w:val="Subtitle2HN9114ptChar"/>
    <w:qFormat/>
    <w:rsid w:val="006E5EA7"/>
    <w:rPr>
      <w:color w:val="FFD889" w:themeColor="accent4"/>
      <w:sz w:val="40"/>
    </w:rPr>
  </w:style>
  <w:style w:type="character" w:customStyle="1" w:styleId="Subtitle2HN9114ptChar">
    <w:name w:val="Subtitle 2 HN91 14pt Char"/>
    <w:basedOn w:val="Heading1Char"/>
    <w:link w:val="Subtitle2HN9114pt"/>
    <w:rsid w:val="006E5EA7"/>
    <w:rPr>
      <w:rFonts w:ascii="HelveticaNeue LT 57 Cn" w:eastAsiaTheme="majorEastAsia" w:hAnsi="HelveticaNeue LT 57 Cn" w:cstheme="majorBidi"/>
      <w:b/>
      <w:bCs/>
      <w:color w:val="FFD889" w:themeColor="accent4"/>
      <w:sz w:val="40"/>
      <w:szCs w:val="28"/>
    </w:rPr>
  </w:style>
  <w:style w:type="paragraph" w:customStyle="1" w:styleId="Subtitle39716pt">
    <w:name w:val="Subtitle 3 97 16pt"/>
    <w:basedOn w:val="Subtitle2HN9114pt"/>
    <w:next w:val="Normal"/>
    <w:link w:val="Subtitle39716ptChar"/>
    <w:qFormat/>
    <w:rsid w:val="006E5EA7"/>
    <w:pPr>
      <w:spacing w:before="120"/>
    </w:pPr>
    <w:rPr>
      <w:color w:val="FFB727" w:themeColor="accent6"/>
      <w:sz w:val="32"/>
    </w:rPr>
  </w:style>
  <w:style w:type="character" w:customStyle="1" w:styleId="Subtitle39716ptChar">
    <w:name w:val="Subtitle 3 97 16pt Char"/>
    <w:basedOn w:val="Subtitle2HN9114ptChar"/>
    <w:link w:val="Subtitle39716pt"/>
    <w:rsid w:val="006E5EA7"/>
    <w:rPr>
      <w:rFonts w:ascii="HelveticaNeue LT 57 Cn" w:eastAsiaTheme="majorEastAsia" w:hAnsi="HelveticaNeue LT 57 Cn" w:cstheme="majorBidi"/>
      <w:b/>
      <w:bCs/>
      <w:color w:val="FFB727" w:themeColor="accent6"/>
      <w:sz w:val="32"/>
      <w:szCs w:val="28"/>
    </w:rPr>
  </w:style>
  <w:style w:type="paragraph" w:customStyle="1" w:styleId="Subtitle4HN9714pt">
    <w:name w:val="Subtitle 4 HN 97 14pt"/>
    <w:basedOn w:val="Subtitle39716pt"/>
    <w:next w:val="Normal"/>
    <w:link w:val="Subtitle4HN9714ptChar"/>
    <w:qFormat/>
    <w:rsid w:val="006E5EA7"/>
    <w:rPr>
      <w:sz w:val="28"/>
    </w:rPr>
  </w:style>
  <w:style w:type="character" w:customStyle="1" w:styleId="Subtitle4HN9714ptChar">
    <w:name w:val="Subtitle 4 HN 97 14pt Char"/>
    <w:basedOn w:val="Subtitle39716ptChar"/>
    <w:link w:val="Subtitle4HN9714pt"/>
    <w:rsid w:val="006E5EA7"/>
    <w:rPr>
      <w:rFonts w:ascii="HelveticaNeue LT 57 Cn" w:eastAsiaTheme="majorEastAsia" w:hAnsi="HelveticaNeue LT 57 Cn" w:cstheme="majorBidi"/>
      <w:b/>
      <w:bCs/>
      <w:color w:val="FFB727" w:themeColor="accent6"/>
      <w:sz w:val="28"/>
      <w:szCs w:val="28"/>
    </w:rPr>
  </w:style>
  <w:style w:type="paragraph" w:customStyle="1" w:styleId="FooterHN558pt">
    <w:name w:val="Footer HN55 8pt"/>
    <w:basedOn w:val="Normal"/>
    <w:link w:val="FooterHN558ptChar"/>
    <w:qFormat/>
    <w:rsid w:val="006E5EA7"/>
    <w:pPr>
      <w:pBdr>
        <w:top w:val="single" w:sz="4" w:space="1" w:color="auto"/>
      </w:pBdr>
    </w:pPr>
    <w:rPr>
      <w:sz w:val="16"/>
      <w:szCs w:val="16"/>
    </w:rPr>
  </w:style>
  <w:style w:type="character" w:customStyle="1" w:styleId="FooterHN558ptChar">
    <w:name w:val="Footer HN55 8pt Char"/>
    <w:basedOn w:val="DefaultParagraphFont"/>
    <w:link w:val="FooterHN558pt"/>
    <w:rsid w:val="006E5EA7"/>
    <w:rPr>
      <w:rFonts w:ascii="HelveticaNeue LT 55 Roman" w:hAnsi="HelveticaNeue LT 55 Roman"/>
      <w:color w:val="000000"/>
      <w:sz w:val="16"/>
      <w:szCs w:val="16"/>
    </w:rPr>
  </w:style>
  <w:style w:type="paragraph" w:customStyle="1" w:styleId="PopoutTextEx12pt1ln">
    <w:name w:val="Popout Text Ex 12pt 1ln"/>
    <w:basedOn w:val="Normal"/>
    <w:link w:val="PopoutTextEx12pt1lnChar"/>
    <w:qFormat/>
    <w:rsid w:val="006E5EA7"/>
    <w:pPr>
      <w:spacing w:line="240" w:lineRule="auto"/>
    </w:pPr>
    <w:rPr>
      <w:rFonts w:ascii="Existence Light" w:hAnsi="Existence Light"/>
      <w:color w:val="431D75" w:themeColor="text2"/>
      <w:sz w:val="36"/>
    </w:rPr>
  </w:style>
  <w:style w:type="character" w:customStyle="1" w:styleId="PopoutTextEx12pt1lnChar">
    <w:name w:val="Popout Text Ex 12pt 1ln Char"/>
    <w:basedOn w:val="DefaultParagraphFont"/>
    <w:link w:val="PopoutTextEx12pt1ln"/>
    <w:rsid w:val="006E5EA7"/>
    <w:rPr>
      <w:rFonts w:ascii="Existence Light" w:hAnsi="Existence Light"/>
      <w:color w:val="431D75" w:themeColor="text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EA7"/>
    <w:rPr>
      <w:rFonts w:ascii="HelveticaNeue LT 55 Roman" w:hAnsi="HelveticaNeue LT 55 Roman"/>
      <w:color w:val="000000"/>
      <w:sz w:val="20"/>
    </w:rPr>
  </w:style>
  <w:style w:type="paragraph" w:styleId="Heading1">
    <w:name w:val="heading 1"/>
    <w:basedOn w:val="Normal"/>
    <w:next w:val="Normal"/>
    <w:link w:val="Heading1Char"/>
    <w:uiPriority w:val="9"/>
    <w:qFormat/>
    <w:rsid w:val="006E5EA7"/>
    <w:pPr>
      <w:keepNext/>
      <w:keepLines/>
      <w:spacing w:before="480" w:after="0"/>
      <w:outlineLvl w:val="0"/>
    </w:pPr>
    <w:rPr>
      <w:rFonts w:ascii="HelveticaNeue LT 57 Cn" w:eastAsiaTheme="majorEastAsia" w:hAnsi="HelveticaNeue LT 57 Cn" w:cstheme="majorBidi"/>
      <w:b/>
      <w:bCs/>
      <w:color w:val="7E40D0" w:themeColor="accent1"/>
      <w:sz w:val="28"/>
      <w:szCs w:val="28"/>
    </w:rPr>
  </w:style>
  <w:style w:type="paragraph" w:styleId="Heading2">
    <w:name w:val="heading 2"/>
    <w:basedOn w:val="Normal"/>
    <w:next w:val="Normal"/>
    <w:link w:val="Heading2Char"/>
    <w:uiPriority w:val="9"/>
    <w:semiHidden/>
    <w:unhideWhenUsed/>
    <w:qFormat/>
    <w:rsid w:val="006E5EA7"/>
    <w:pPr>
      <w:keepNext/>
      <w:keepLines/>
      <w:spacing w:before="200" w:after="0"/>
      <w:outlineLvl w:val="1"/>
    </w:pPr>
    <w:rPr>
      <w:rFonts w:ascii="HelveticaNeue LT 57 Cn" w:eastAsiaTheme="majorEastAsia" w:hAnsi="HelveticaNeue LT 57 Cn" w:cstheme="majorBidi"/>
      <w:b/>
      <w:bCs/>
      <w:color w:val="7E40D0" w:themeColor="accent1"/>
      <w:sz w:val="26"/>
      <w:szCs w:val="26"/>
    </w:rPr>
  </w:style>
  <w:style w:type="paragraph" w:styleId="Heading3">
    <w:name w:val="heading 3"/>
    <w:basedOn w:val="Normal"/>
    <w:next w:val="Normal"/>
    <w:link w:val="Heading3Char"/>
    <w:uiPriority w:val="9"/>
    <w:unhideWhenUsed/>
    <w:qFormat/>
    <w:rsid w:val="006E5EA7"/>
    <w:pPr>
      <w:keepNext/>
      <w:keepLines/>
      <w:spacing w:before="200" w:after="0"/>
      <w:outlineLvl w:val="2"/>
    </w:pPr>
    <w:rPr>
      <w:rFonts w:ascii="HelveticaNeue LT 57 Cn" w:eastAsiaTheme="majorEastAsia" w:hAnsi="HelveticaNeue LT 57 Cn" w:cstheme="majorBidi"/>
      <w:b/>
      <w:bCs/>
      <w:color w:val="7E40D0" w:themeColor="accent1"/>
    </w:rPr>
  </w:style>
  <w:style w:type="paragraph" w:styleId="Heading4">
    <w:name w:val="heading 4"/>
    <w:basedOn w:val="Normal"/>
    <w:next w:val="Normal"/>
    <w:link w:val="Heading4Char"/>
    <w:uiPriority w:val="9"/>
    <w:semiHidden/>
    <w:unhideWhenUsed/>
    <w:qFormat/>
    <w:rsid w:val="00CE5CA1"/>
    <w:pPr>
      <w:keepNext/>
      <w:keepLines/>
      <w:spacing w:before="200" w:after="0"/>
      <w:outlineLvl w:val="3"/>
    </w:pPr>
    <w:rPr>
      <w:rFonts w:asciiTheme="majorHAnsi" w:eastAsiaTheme="majorEastAsia" w:hAnsiTheme="majorHAnsi" w:cstheme="majorBidi"/>
      <w:b/>
      <w:bCs/>
      <w:i/>
      <w:iCs/>
      <w:color w:val="7E40D0" w:themeColor="accent1"/>
    </w:rPr>
  </w:style>
  <w:style w:type="paragraph" w:styleId="Heading5">
    <w:name w:val="heading 5"/>
    <w:basedOn w:val="Normal"/>
    <w:next w:val="Normal"/>
    <w:link w:val="Heading5Char"/>
    <w:uiPriority w:val="9"/>
    <w:semiHidden/>
    <w:unhideWhenUsed/>
    <w:qFormat/>
    <w:rsid w:val="00CE5CA1"/>
    <w:pPr>
      <w:keepNext/>
      <w:keepLines/>
      <w:spacing w:before="200" w:after="0"/>
      <w:outlineLvl w:val="4"/>
    </w:pPr>
    <w:rPr>
      <w:rFonts w:asciiTheme="majorHAnsi" w:eastAsiaTheme="majorEastAsia" w:hAnsiTheme="majorHAnsi" w:cstheme="majorBidi"/>
      <w:color w:val="3D1A6C" w:themeColor="accent1" w:themeShade="7F"/>
    </w:rPr>
  </w:style>
  <w:style w:type="paragraph" w:styleId="Heading6">
    <w:name w:val="heading 6"/>
    <w:basedOn w:val="Normal"/>
    <w:next w:val="Normal"/>
    <w:link w:val="Heading6Char"/>
    <w:uiPriority w:val="9"/>
    <w:semiHidden/>
    <w:unhideWhenUsed/>
    <w:qFormat/>
    <w:rsid w:val="00CE5CA1"/>
    <w:pPr>
      <w:keepNext/>
      <w:keepLines/>
      <w:spacing w:before="200" w:after="0"/>
      <w:outlineLvl w:val="5"/>
    </w:pPr>
    <w:rPr>
      <w:rFonts w:asciiTheme="majorHAnsi" w:eastAsiaTheme="majorEastAsia" w:hAnsiTheme="majorHAnsi" w:cstheme="majorBidi"/>
      <w:i/>
      <w:iCs/>
      <w:color w:val="3D1A6C" w:themeColor="accent1" w:themeShade="7F"/>
    </w:rPr>
  </w:style>
  <w:style w:type="paragraph" w:styleId="Heading7">
    <w:name w:val="heading 7"/>
    <w:basedOn w:val="Normal"/>
    <w:next w:val="Normal"/>
    <w:link w:val="Heading7Char"/>
    <w:uiPriority w:val="9"/>
    <w:semiHidden/>
    <w:unhideWhenUsed/>
    <w:qFormat/>
    <w:rsid w:val="00CE5C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CA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E5CA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2DF5"/>
    <w:rPr>
      <w:color w:val="0000FF"/>
      <w:u w:val="single"/>
    </w:rPr>
  </w:style>
  <w:style w:type="paragraph" w:customStyle="1" w:styleId="Instructions">
    <w:name w:val="Instructions"/>
    <w:basedOn w:val="Normal"/>
    <w:link w:val="InstructionsChar"/>
    <w:rsid w:val="002A1062"/>
    <w:pPr>
      <w:spacing w:after="120"/>
    </w:pPr>
    <w:rPr>
      <w:i/>
      <w:szCs w:val="20"/>
    </w:rPr>
  </w:style>
  <w:style w:type="character" w:customStyle="1" w:styleId="InstructionsChar">
    <w:name w:val="Instructions Char"/>
    <w:basedOn w:val="DefaultParagraphFont"/>
    <w:link w:val="Instructions"/>
    <w:rsid w:val="002A1062"/>
    <w:rPr>
      <w:i/>
      <w:sz w:val="22"/>
      <w:lang w:val="en-AU" w:eastAsia="en-US" w:bidi="ar-SA"/>
    </w:rPr>
  </w:style>
  <w:style w:type="paragraph" w:styleId="Header">
    <w:name w:val="header"/>
    <w:basedOn w:val="Normal"/>
    <w:link w:val="HeaderChar"/>
    <w:uiPriority w:val="99"/>
    <w:rsid w:val="00E978E0"/>
    <w:pPr>
      <w:tabs>
        <w:tab w:val="center" w:pos="4320"/>
        <w:tab w:val="right" w:pos="8640"/>
      </w:tabs>
    </w:pPr>
  </w:style>
  <w:style w:type="paragraph" w:styleId="Footer">
    <w:name w:val="footer"/>
    <w:basedOn w:val="Normal"/>
    <w:link w:val="FooterChar"/>
    <w:uiPriority w:val="99"/>
    <w:rsid w:val="00E978E0"/>
    <w:pPr>
      <w:tabs>
        <w:tab w:val="center" w:pos="4320"/>
        <w:tab w:val="right" w:pos="8640"/>
      </w:tabs>
    </w:pPr>
  </w:style>
  <w:style w:type="character" w:styleId="PageNumber">
    <w:name w:val="page number"/>
    <w:basedOn w:val="DefaultParagraphFont"/>
    <w:rsid w:val="00E978E0"/>
  </w:style>
  <w:style w:type="paragraph" w:styleId="BalloonText">
    <w:name w:val="Balloon Text"/>
    <w:basedOn w:val="Normal"/>
    <w:semiHidden/>
    <w:rsid w:val="00E112A3"/>
    <w:rPr>
      <w:rFonts w:ascii="Tahoma" w:hAnsi="Tahoma" w:cs="Tahoma"/>
      <w:sz w:val="16"/>
      <w:szCs w:val="16"/>
    </w:rPr>
  </w:style>
  <w:style w:type="character" w:customStyle="1" w:styleId="FrancinePirola">
    <w:name w:val="Francine Pirola"/>
    <w:basedOn w:val="DefaultParagraphFont"/>
    <w:semiHidden/>
    <w:rsid w:val="00013556"/>
    <w:rPr>
      <w:rFonts w:ascii="Arial" w:hAnsi="Arial" w:cs="Arial"/>
      <w:color w:val="auto"/>
      <w:sz w:val="20"/>
      <w:szCs w:val="20"/>
    </w:rPr>
  </w:style>
  <w:style w:type="table" w:styleId="TableGrid">
    <w:name w:val="Table Grid"/>
    <w:basedOn w:val="TableNormal"/>
    <w:rsid w:val="00C41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C164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6E5EA7"/>
    <w:rPr>
      <w:rFonts w:ascii="HelveticaNeue LT 57 Cn" w:eastAsiaTheme="majorEastAsia" w:hAnsi="HelveticaNeue LT 57 Cn" w:cstheme="majorBidi"/>
      <w:b/>
      <w:bCs/>
      <w:color w:val="7E40D0" w:themeColor="accent1"/>
      <w:sz w:val="28"/>
      <w:szCs w:val="28"/>
    </w:rPr>
  </w:style>
  <w:style w:type="character" w:customStyle="1" w:styleId="Heading2Char">
    <w:name w:val="Heading 2 Char"/>
    <w:basedOn w:val="DefaultParagraphFont"/>
    <w:link w:val="Heading2"/>
    <w:uiPriority w:val="9"/>
    <w:semiHidden/>
    <w:rsid w:val="006E5EA7"/>
    <w:rPr>
      <w:rFonts w:ascii="HelveticaNeue LT 57 Cn" w:eastAsiaTheme="majorEastAsia" w:hAnsi="HelveticaNeue LT 57 Cn" w:cstheme="majorBidi"/>
      <w:b/>
      <w:bCs/>
      <w:color w:val="7E40D0" w:themeColor="accent1"/>
      <w:sz w:val="26"/>
      <w:szCs w:val="26"/>
    </w:rPr>
  </w:style>
  <w:style w:type="character" w:customStyle="1" w:styleId="Heading3Char">
    <w:name w:val="Heading 3 Char"/>
    <w:basedOn w:val="DefaultParagraphFont"/>
    <w:link w:val="Heading3"/>
    <w:uiPriority w:val="9"/>
    <w:rsid w:val="006E5EA7"/>
    <w:rPr>
      <w:rFonts w:ascii="HelveticaNeue LT 57 Cn" w:eastAsiaTheme="majorEastAsia" w:hAnsi="HelveticaNeue LT 57 Cn" w:cstheme="majorBidi"/>
      <w:b/>
      <w:bCs/>
      <w:color w:val="7E40D0" w:themeColor="accent1"/>
      <w:sz w:val="20"/>
    </w:rPr>
  </w:style>
  <w:style w:type="character" w:customStyle="1" w:styleId="Heading4Char">
    <w:name w:val="Heading 4 Char"/>
    <w:link w:val="Heading4"/>
    <w:uiPriority w:val="9"/>
    <w:semiHidden/>
    <w:rsid w:val="00CE5CA1"/>
    <w:rPr>
      <w:rFonts w:asciiTheme="majorHAnsi" w:eastAsiaTheme="majorEastAsia" w:hAnsiTheme="majorHAnsi" w:cstheme="majorBidi"/>
      <w:b/>
      <w:bCs/>
      <w:i/>
      <w:iCs/>
      <w:color w:val="7E40D0" w:themeColor="accent1"/>
      <w:sz w:val="20"/>
    </w:rPr>
  </w:style>
  <w:style w:type="character" w:customStyle="1" w:styleId="Heading5Char">
    <w:name w:val="Heading 5 Char"/>
    <w:link w:val="Heading5"/>
    <w:uiPriority w:val="9"/>
    <w:semiHidden/>
    <w:rsid w:val="00CE5CA1"/>
    <w:rPr>
      <w:rFonts w:asciiTheme="majorHAnsi" w:eastAsiaTheme="majorEastAsia" w:hAnsiTheme="majorHAnsi" w:cstheme="majorBidi"/>
      <w:color w:val="3D1A6C" w:themeColor="accent1" w:themeShade="7F"/>
      <w:sz w:val="20"/>
    </w:rPr>
  </w:style>
  <w:style w:type="character" w:customStyle="1" w:styleId="Heading6Char">
    <w:name w:val="Heading 6 Char"/>
    <w:link w:val="Heading6"/>
    <w:uiPriority w:val="9"/>
    <w:semiHidden/>
    <w:rsid w:val="00CE5CA1"/>
    <w:rPr>
      <w:rFonts w:asciiTheme="majorHAnsi" w:eastAsiaTheme="majorEastAsia" w:hAnsiTheme="majorHAnsi" w:cstheme="majorBidi"/>
      <w:i/>
      <w:iCs/>
      <w:color w:val="3D1A6C" w:themeColor="accent1" w:themeShade="7F"/>
      <w:sz w:val="20"/>
    </w:rPr>
  </w:style>
  <w:style w:type="character" w:customStyle="1" w:styleId="Heading7Char">
    <w:name w:val="Heading 7 Char"/>
    <w:link w:val="Heading7"/>
    <w:uiPriority w:val="9"/>
    <w:semiHidden/>
    <w:rsid w:val="00CE5CA1"/>
    <w:rPr>
      <w:rFonts w:asciiTheme="majorHAnsi" w:eastAsiaTheme="majorEastAsia" w:hAnsiTheme="majorHAnsi" w:cstheme="majorBidi"/>
      <w:i/>
      <w:iCs/>
      <w:color w:val="404040" w:themeColor="text1" w:themeTint="BF"/>
      <w:sz w:val="20"/>
    </w:rPr>
  </w:style>
  <w:style w:type="character" w:customStyle="1" w:styleId="Heading8Char">
    <w:name w:val="Heading 8 Char"/>
    <w:link w:val="Heading8"/>
    <w:uiPriority w:val="9"/>
    <w:semiHidden/>
    <w:rsid w:val="00CE5CA1"/>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semiHidden/>
    <w:rsid w:val="00CE5CA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5CA1"/>
    <w:pPr>
      <w:spacing w:line="240" w:lineRule="auto"/>
    </w:pPr>
    <w:rPr>
      <w:b/>
      <w:bCs/>
      <w:color w:val="7E40D0" w:themeColor="accent1"/>
      <w:sz w:val="18"/>
      <w:szCs w:val="18"/>
    </w:rPr>
  </w:style>
  <w:style w:type="paragraph" w:styleId="Title">
    <w:name w:val="Title"/>
    <w:basedOn w:val="Normal"/>
    <w:next w:val="Normal"/>
    <w:link w:val="TitleChar"/>
    <w:uiPriority w:val="10"/>
    <w:qFormat/>
    <w:rsid w:val="006E5EA7"/>
    <w:pPr>
      <w:pBdr>
        <w:bottom w:val="single" w:sz="4" w:space="4" w:color="7E40D0" w:themeColor="accent1"/>
      </w:pBdr>
      <w:spacing w:after="300" w:line="240" w:lineRule="auto"/>
      <w:contextualSpacing/>
    </w:pPr>
    <w:rPr>
      <w:rFonts w:ascii="Existence Light" w:eastAsiaTheme="majorEastAsia" w:hAnsi="Existence Light" w:cstheme="majorBidi"/>
      <w:b/>
      <w:color w:val="7E40D0" w:themeColor="accent1"/>
      <w:spacing w:val="5"/>
      <w:kern w:val="28"/>
      <w:sz w:val="52"/>
      <w:szCs w:val="52"/>
    </w:rPr>
  </w:style>
  <w:style w:type="character" w:customStyle="1" w:styleId="TitleChar">
    <w:name w:val="Title Char"/>
    <w:basedOn w:val="DefaultParagraphFont"/>
    <w:link w:val="Title"/>
    <w:uiPriority w:val="10"/>
    <w:rsid w:val="006E5EA7"/>
    <w:rPr>
      <w:rFonts w:ascii="Existence Light" w:eastAsiaTheme="majorEastAsia" w:hAnsi="Existence Light" w:cstheme="majorBidi"/>
      <w:b/>
      <w:color w:val="7E40D0" w:themeColor="accent1"/>
      <w:spacing w:val="5"/>
      <w:kern w:val="28"/>
      <w:sz w:val="52"/>
      <w:szCs w:val="52"/>
    </w:rPr>
  </w:style>
  <w:style w:type="paragraph" w:styleId="Subtitle">
    <w:name w:val="Subtitle"/>
    <w:basedOn w:val="Normal"/>
    <w:next w:val="Normal"/>
    <w:link w:val="SubtitleChar"/>
    <w:uiPriority w:val="11"/>
    <w:qFormat/>
    <w:rsid w:val="006E5EA7"/>
    <w:pPr>
      <w:numPr>
        <w:ilvl w:val="1"/>
      </w:numPr>
    </w:pPr>
    <w:rPr>
      <w:rFonts w:asciiTheme="majorHAnsi" w:eastAsiaTheme="majorEastAsia" w:hAnsiTheme="majorHAnsi" w:cstheme="majorBidi"/>
      <w:i/>
      <w:iCs/>
      <w:color w:val="7E40D0" w:themeColor="accent1"/>
      <w:spacing w:val="15"/>
      <w:sz w:val="24"/>
      <w:szCs w:val="24"/>
    </w:rPr>
  </w:style>
  <w:style w:type="character" w:customStyle="1" w:styleId="SubtitleChar">
    <w:name w:val="Subtitle Char"/>
    <w:basedOn w:val="DefaultParagraphFont"/>
    <w:link w:val="Subtitle"/>
    <w:uiPriority w:val="11"/>
    <w:rsid w:val="006E5EA7"/>
    <w:rPr>
      <w:rFonts w:asciiTheme="majorHAnsi" w:eastAsiaTheme="majorEastAsia" w:hAnsiTheme="majorHAnsi" w:cstheme="majorBidi"/>
      <w:i/>
      <w:iCs/>
      <w:color w:val="7E40D0" w:themeColor="accent1"/>
      <w:spacing w:val="15"/>
      <w:sz w:val="24"/>
      <w:szCs w:val="24"/>
    </w:rPr>
  </w:style>
  <w:style w:type="character" w:styleId="Strong">
    <w:name w:val="Strong"/>
    <w:basedOn w:val="DefaultParagraphFont"/>
    <w:uiPriority w:val="22"/>
    <w:qFormat/>
    <w:rsid w:val="006E5EA7"/>
    <w:rPr>
      <w:b/>
      <w:bCs/>
    </w:rPr>
  </w:style>
  <w:style w:type="character" w:styleId="Emphasis">
    <w:name w:val="Emphasis"/>
    <w:uiPriority w:val="20"/>
    <w:qFormat/>
    <w:rsid w:val="006E5EA7"/>
    <w:rPr>
      <w:b/>
      <w:sz w:val="18"/>
    </w:rPr>
  </w:style>
  <w:style w:type="paragraph" w:styleId="NoSpacing">
    <w:name w:val="No Spacing"/>
    <w:uiPriority w:val="1"/>
    <w:qFormat/>
    <w:rsid w:val="00CE5CA1"/>
    <w:pPr>
      <w:spacing w:after="0" w:line="240" w:lineRule="auto"/>
    </w:pPr>
    <w:rPr>
      <w:rFonts w:ascii="HelveticaNeue LT 55 Roman" w:hAnsi="HelveticaNeue LT 55 Roman"/>
      <w:color w:val="000000"/>
      <w:sz w:val="20"/>
    </w:rPr>
  </w:style>
  <w:style w:type="paragraph" w:styleId="ListParagraph">
    <w:name w:val="List Paragraph"/>
    <w:basedOn w:val="Normal"/>
    <w:uiPriority w:val="34"/>
    <w:qFormat/>
    <w:rsid w:val="006E5EA7"/>
    <w:pPr>
      <w:ind w:left="720"/>
      <w:contextualSpacing/>
    </w:pPr>
  </w:style>
  <w:style w:type="paragraph" w:styleId="Quote">
    <w:name w:val="Quote"/>
    <w:basedOn w:val="Normal"/>
    <w:next w:val="Normal"/>
    <w:link w:val="QuoteChar"/>
    <w:uiPriority w:val="29"/>
    <w:qFormat/>
    <w:rsid w:val="006E5EA7"/>
    <w:pPr>
      <w:spacing w:line="360" w:lineRule="auto"/>
    </w:pPr>
    <w:rPr>
      <w:rFonts w:ascii="HelveticaNeue LT 35 Thin" w:hAnsi="HelveticaNeue LT 35 Thin"/>
      <w:iCs/>
      <w:color w:val="431D75" w:themeColor="text2"/>
      <w:sz w:val="22"/>
    </w:rPr>
  </w:style>
  <w:style w:type="character" w:customStyle="1" w:styleId="QuoteChar">
    <w:name w:val="Quote Char"/>
    <w:basedOn w:val="DefaultParagraphFont"/>
    <w:link w:val="Quote"/>
    <w:uiPriority w:val="29"/>
    <w:rsid w:val="006E5EA7"/>
    <w:rPr>
      <w:rFonts w:ascii="HelveticaNeue LT 35 Thin" w:hAnsi="HelveticaNeue LT 35 Thin"/>
      <w:iCs/>
      <w:color w:val="431D75" w:themeColor="text2"/>
    </w:rPr>
  </w:style>
  <w:style w:type="paragraph" w:styleId="IntenseQuote">
    <w:name w:val="Intense Quote"/>
    <w:basedOn w:val="Normal"/>
    <w:next w:val="Normal"/>
    <w:link w:val="IntenseQuoteChar"/>
    <w:uiPriority w:val="30"/>
    <w:qFormat/>
    <w:rsid w:val="00CE5CA1"/>
    <w:pPr>
      <w:pBdr>
        <w:bottom w:val="single" w:sz="4" w:space="4" w:color="7E40D0" w:themeColor="accent1"/>
      </w:pBdr>
      <w:spacing w:before="200" w:after="280"/>
      <w:ind w:left="936" w:right="936"/>
    </w:pPr>
    <w:rPr>
      <w:b/>
      <w:bCs/>
      <w:i/>
      <w:iCs/>
      <w:color w:val="7E40D0" w:themeColor="accent1"/>
    </w:rPr>
  </w:style>
  <w:style w:type="character" w:customStyle="1" w:styleId="IntenseQuoteChar">
    <w:name w:val="Intense Quote Char"/>
    <w:link w:val="IntenseQuote"/>
    <w:uiPriority w:val="30"/>
    <w:rsid w:val="00CE5CA1"/>
    <w:rPr>
      <w:rFonts w:ascii="HelveticaNeue LT 55 Roman" w:hAnsi="HelveticaNeue LT 55 Roman"/>
      <w:b/>
      <w:bCs/>
      <w:i/>
      <w:iCs/>
      <w:color w:val="7E40D0" w:themeColor="accent1"/>
      <w:sz w:val="20"/>
    </w:rPr>
  </w:style>
  <w:style w:type="character" w:styleId="SubtleEmphasis">
    <w:name w:val="Subtle Emphasis"/>
    <w:basedOn w:val="DefaultParagraphFont"/>
    <w:uiPriority w:val="19"/>
    <w:qFormat/>
    <w:rsid w:val="006E5EA7"/>
    <w:rPr>
      <w:i/>
      <w:iCs/>
      <w:color w:val="808080" w:themeColor="text1" w:themeTint="7F"/>
    </w:rPr>
  </w:style>
  <w:style w:type="character" w:styleId="IntenseEmphasis">
    <w:name w:val="Intense Emphasis"/>
    <w:basedOn w:val="DefaultParagraphFont"/>
    <w:uiPriority w:val="21"/>
    <w:qFormat/>
    <w:rsid w:val="006E5EA7"/>
    <w:rPr>
      <w:b/>
      <w:bCs/>
      <w:i/>
      <w:iCs/>
      <w:color w:val="7E40D0" w:themeColor="accent1"/>
    </w:rPr>
  </w:style>
  <w:style w:type="character" w:styleId="SubtleReference">
    <w:name w:val="Subtle Reference"/>
    <w:uiPriority w:val="31"/>
    <w:qFormat/>
    <w:rsid w:val="00CE5CA1"/>
    <w:rPr>
      <w:smallCaps/>
      <w:color w:val="FFCC66" w:themeColor="accent2"/>
      <w:u w:val="single"/>
    </w:rPr>
  </w:style>
  <w:style w:type="character" w:styleId="IntenseReference">
    <w:name w:val="Intense Reference"/>
    <w:uiPriority w:val="32"/>
    <w:qFormat/>
    <w:rsid w:val="00CE5CA1"/>
    <w:rPr>
      <w:b/>
      <w:bCs/>
      <w:smallCaps/>
      <w:color w:val="FFCC66" w:themeColor="accent2"/>
      <w:spacing w:val="5"/>
      <w:u w:val="single"/>
    </w:rPr>
  </w:style>
  <w:style w:type="character" w:styleId="BookTitle">
    <w:name w:val="Book Title"/>
    <w:uiPriority w:val="33"/>
    <w:qFormat/>
    <w:rsid w:val="00CE5CA1"/>
    <w:rPr>
      <w:b/>
      <w:bCs/>
      <w:smallCaps/>
      <w:spacing w:val="5"/>
    </w:rPr>
  </w:style>
  <w:style w:type="paragraph" w:styleId="TOCHeading">
    <w:name w:val="TOC Heading"/>
    <w:basedOn w:val="Heading1"/>
    <w:next w:val="Normal"/>
    <w:uiPriority w:val="39"/>
    <w:semiHidden/>
    <w:unhideWhenUsed/>
    <w:qFormat/>
    <w:rsid w:val="00CE5CA1"/>
    <w:pPr>
      <w:outlineLvl w:val="9"/>
    </w:pPr>
    <w:rPr>
      <w:rFonts w:asciiTheme="majorHAnsi" w:hAnsiTheme="majorHAnsi"/>
      <w:color w:val="5C28A3" w:themeColor="accent1" w:themeShade="BF"/>
    </w:rPr>
  </w:style>
  <w:style w:type="character" w:customStyle="1" w:styleId="HeaderChar">
    <w:name w:val="Header Char"/>
    <w:basedOn w:val="DefaultParagraphFont"/>
    <w:link w:val="Header"/>
    <w:uiPriority w:val="99"/>
    <w:rsid w:val="00935E0A"/>
  </w:style>
  <w:style w:type="character" w:customStyle="1" w:styleId="FooterChar">
    <w:name w:val="Footer Char"/>
    <w:basedOn w:val="DefaultParagraphFont"/>
    <w:link w:val="Footer"/>
    <w:uiPriority w:val="99"/>
    <w:rsid w:val="00935E0A"/>
  </w:style>
  <w:style w:type="table" w:styleId="MediumShading1-Accent2">
    <w:name w:val="Medium Shading 1 Accent 2"/>
    <w:basedOn w:val="TableNormal"/>
    <w:uiPriority w:val="63"/>
    <w:rsid w:val="00935E0A"/>
    <w:pPr>
      <w:spacing w:after="0" w:line="240" w:lineRule="auto"/>
    </w:pPr>
    <w:tblPr>
      <w:tblStyleRowBandSize w:val="1"/>
      <w:tblStyleColBandSize w:val="1"/>
      <w:tblInd w:w="0" w:type="dxa"/>
      <w:tblBorders>
        <w:top w:val="single" w:sz="8"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single" w:sz="8" w:space="0" w:color="FFD88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nil"/>
          <w:insideV w:val="nil"/>
        </w:tcBorders>
        <w:shd w:val="clear" w:color="auto" w:fill="FFCC66" w:themeFill="accent2"/>
      </w:tcPr>
    </w:tblStylePr>
    <w:tblStylePr w:type="lastRow">
      <w:pPr>
        <w:spacing w:before="0" w:after="0" w:line="240" w:lineRule="auto"/>
      </w:pPr>
      <w:rPr>
        <w:b/>
        <w:bCs/>
      </w:rPr>
      <w:tblPr/>
      <w:tcPr>
        <w:tcBorders>
          <w:top w:val="double" w:sz="6" w:space="0" w:color="FFD88C" w:themeColor="accent2" w:themeTint="BF"/>
          <w:left w:val="single" w:sz="8" w:space="0" w:color="FFD88C" w:themeColor="accent2" w:themeTint="BF"/>
          <w:bottom w:val="single" w:sz="8" w:space="0" w:color="FFD88C" w:themeColor="accent2" w:themeTint="BF"/>
          <w:right w:val="single" w:sz="8" w:space="0" w:color="FFD8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D9" w:themeFill="accent2" w:themeFillTint="3F"/>
      </w:tcPr>
    </w:tblStylePr>
    <w:tblStylePr w:type="band1Horz">
      <w:tblPr/>
      <w:tcPr>
        <w:tcBorders>
          <w:insideH w:val="nil"/>
          <w:insideV w:val="nil"/>
        </w:tcBorders>
        <w:shd w:val="clear" w:color="auto" w:fill="FFF2D9" w:themeFill="accent2" w:themeFillTint="3F"/>
      </w:tcPr>
    </w:tblStylePr>
    <w:tblStylePr w:type="band2Horz">
      <w:tblPr/>
      <w:tcPr>
        <w:tcBorders>
          <w:insideH w:val="nil"/>
          <w:insideV w:val="nil"/>
        </w:tcBorders>
      </w:tcPr>
    </w:tblStylePr>
  </w:style>
  <w:style w:type="paragraph" w:customStyle="1" w:styleId="Subtitle1Ex24pt">
    <w:name w:val="Subtitle 1 Ex24pt"/>
    <w:basedOn w:val="Heading1"/>
    <w:link w:val="Subtitle1Ex24ptChar"/>
    <w:qFormat/>
    <w:rsid w:val="006E5EA7"/>
    <w:rPr>
      <w:rFonts w:ascii="Existence Light" w:hAnsi="Existence Light"/>
      <w:b w:val="0"/>
      <w:sz w:val="48"/>
      <w:szCs w:val="48"/>
    </w:rPr>
  </w:style>
  <w:style w:type="character" w:customStyle="1" w:styleId="Subtitle1Ex24ptChar">
    <w:name w:val="Subtitle 1 Ex24pt Char"/>
    <w:basedOn w:val="Heading1Char"/>
    <w:link w:val="Subtitle1Ex24pt"/>
    <w:rsid w:val="006E5EA7"/>
    <w:rPr>
      <w:rFonts w:ascii="Existence Light" w:eastAsiaTheme="majorEastAsia" w:hAnsi="Existence Light" w:cstheme="majorBidi"/>
      <w:b w:val="0"/>
      <w:bCs/>
      <w:color w:val="7E40D0" w:themeColor="accent1"/>
      <w:sz w:val="48"/>
      <w:szCs w:val="48"/>
    </w:rPr>
  </w:style>
  <w:style w:type="paragraph" w:customStyle="1" w:styleId="Subtitle2HN9114pt">
    <w:name w:val="Subtitle 2 HN91 14pt"/>
    <w:basedOn w:val="Heading1"/>
    <w:next w:val="Normal"/>
    <w:link w:val="Subtitle2HN9114ptChar"/>
    <w:qFormat/>
    <w:rsid w:val="006E5EA7"/>
    <w:rPr>
      <w:color w:val="FFD889" w:themeColor="accent4"/>
      <w:sz w:val="40"/>
    </w:rPr>
  </w:style>
  <w:style w:type="character" w:customStyle="1" w:styleId="Subtitle2HN9114ptChar">
    <w:name w:val="Subtitle 2 HN91 14pt Char"/>
    <w:basedOn w:val="Heading1Char"/>
    <w:link w:val="Subtitle2HN9114pt"/>
    <w:rsid w:val="006E5EA7"/>
    <w:rPr>
      <w:rFonts w:ascii="HelveticaNeue LT 57 Cn" w:eastAsiaTheme="majorEastAsia" w:hAnsi="HelveticaNeue LT 57 Cn" w:cstheme="majorBidi"/>
      <w:b/>
      <w:bCs/>
      <w:color w:val="FFD889" w:themeColor="accent4"/>
      <w:sz w:val="40"/>
      <w:szCs w:val="28"/>
    </w:rPr>
  </w:style>
  <w:style w:type="paragraph" w:customStyle="1" w:styleId="Subtitle39716pt">
    <w:name w:val="Subtitle 3 97 16pt"/>
    <w:basedOn w:val="Subtitle2HN9114pt"/>
    <w:next w:val="Normal"/>
    <w:link w:val="Subtitle39716ptChar"/>
    <w:qFormat/>
    <w:rsid w:val="006E5EA7"/>
    <w:pPr>
      <w:spacing w:before="120"/>
    </w:pPr>
    <w:rPr>
      <w:color w:val="FFB727" w:themeColor="accent6"/>
      <w:sz w:val="32"/>
    </w:rPr>
  </w:style>
  <w:style w:type="character" w:customStyle="1" w:styleId="Subtitle39716ptChar">
    <w:name w:val="Subtitle 3 97 16pt Char"/>
    <w:basedOn w:val="Subtitle2HN9114ptChar"/>
    <w:link w:val="Subtitle39716pt"/>
    <w:rsid w:val="006E5EA7"/>
    <w:rPr>
      <w:rFonts w:ascii="HelveticaNeue LT 57 Cn" w:eastAsiaTheme="majorEastAsia" w:hAnsi="HelveticaNeue LT 57 Cn" w:cstheme="majorBidi"/>
      <w:b/>
      <w:bCs/>
      <w:color w:val="FFB727" w:themeColor="accent6"/>
      <w:sz w:val="32"/>
      <w:szCs w:val="28"/>
    </w:rPr>
  </w:style>
  <w:style w:type="paragraph" w:customStyle="1" w:styleId="Subtitle4HN9714pt">
    <w:name w:val="Subtitle 4 HN 97 14pt"/>
    <w:basedOn w:val="Subtitle39716pt"/>
    <w:next w:val="Normal"/>
    <w:link w:val="Subtitle4HN9714ptChar"/>
    <w:qFormat/>
    <w:rsid w:val="006E5EA7"/>
    <w:rPr>
      <w:sz w:val="28"/>
    </w:rPr>
  </w:style>
  <w:style w:type="character" w:customStyle="1" w:styleId="Subtitle4HN9714ptChar">
    <w:name w:val="Subtitle 4 HN 97 14pt Char"/>
    <w:basedOn w:val="Subtitle39716ptChar"/>
    <w:link w:val="Subtitle4HN9714pt"/>
    <w:rsid w:val="006E5EA7"/>
    <w:rPr>
      <w:rFonts w:ascii="HelveticaNeue LT 57 Cn" w:eastAsiaTheme="majorEastAsia" w:hAnsi="HelveticaNeue LT 57 Cn" w:cstheme="majorBidi"/>
      <w:b/>
      <w:bCs/>
      <w:color w:val="FFB727" w:themeColor="accent6"/>
      <w:sz w:val="28"/>
      <w:szCs w:val="28"/>
    </w:rPr>
  </w:style>
  <w:style w:type="paragraph" w:customStyle="1" w:styleId="FooterHN558pt">
    <w:name w:val="Footer HN55 8pt"/>
    <w:basedOn w:val="Normal"/>
    <w:link w:val="FooterHN558ptChar"/>
    <w:qFormat/>
    <w:rsid w:val="006E5EA7"/>
    <w:pPr>
      <w:pBdr>
        <w:top w:val="single" w:sz="4" w:space="1" w:color="auto"/>
      </w:pBdr>
    </w:pPr>
    <w:rPr>
      <w:sz w:val="16"/>
      <w:szCs w:val="16"/>
    </w:rPr>
  </w:style>
  <w:style w:type="character" w:customStyle="1" w:styleId="FooterHN558ptChar">
    <w:name w:val="Footer HN55 8pt Char"/>
    <w:basedOn w:val="DefaultParagraphFont"/>
    <w:link w:val="FooterHN558pt"/>
    <w:rsid w:val="006E5EA7"/>
    <w:rPr>
      <w:rFonts w:ascii="HelveticaNeue LT 55 Roman" w:hAnsi="HelveticaNeue LT 55 Roman"/>
      <w:color w:val="000000"/>
      <w:sz w:val="16"/>
      <w:szCs w:val="16"/>
    </w:rPr>
  </w:style>
  <w:style w:type="paragraph" w:customStyle="1" w:styleId="PopoutTextEx12pt1ln">
    <w:name w:val="Popout Text Ex 12pt 1ln"/>
    <w:basedOn w:val="Normal"/>
    <w:link w:val="PopoutTextEx12pt1lnChar"/>
    <w:qFormat/>
    <w:rsid w:val="006E5EA7"/>
    <w:pPr>
      <w:spacing w:line="240" w:lineRule="auto"/>
    </w:pPr>
    <w:rPr>
      <w:rFonts w:ascii="Existence Light" w:hAnsi="Existence Light"/>
      <w:color w:val="431D75" w:themeColor="text2"/>
      <w:sz w:val="36"/>
    </w:rPr>
  </w:style>
  <w:style w:type="character" w:customStyle="1" w:styleId="PopoutTextEx12pt1lnChar">
    <w:name w:val="Popout Text Ex 12pt 1ln Char"/>
    <w:basedOn w:val="DefaultParagraphFont"/>
    <w:link w:val="PopoutTextEx12pt1ln"/>
    <w:rsid w:val="006E5EA7"/>
    <w:rPr>
      <w:rFonts w:ascii="Existence Light" w:hAnsi="Existence Light"/>
      <w:color w:val="431D75" w:themeColor="text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750921">
      <w:bodyDiv w:val="1"/>
      <w:marLeft w:val="0"/>
      <w:marRight w:val="0"/>
      <w:marTop w:val="0"/>
      <w:marBottom w:val="0"/>
      <w:divBdr>
        <w:top w:val="none" w:sz="0" w:space="0" w:color="auto"/>
        <w:left w:val="none" w:sz="0" w:space="0" w:color="auto"/>
        <w:bottom w:val="none" w:sz="0" w:space="0" w:color="auto"/>
        <w:right w:val="none" w:sz="0" w:space="0" w:color="auto"/>
      </w:divBdr>
      <w:divsChild>
        <w:div w:id="2031563036">
          <w:marLeft w:val="0"/>
          <w:marRight w:val="0"/>
          <w:marTop w:val="0"/>
          <w:marBottom w:val="0"/>
          <w:divBdr>
            <w:top w:val="none" w:sz="0" w:space="0" w:color="auto"/>
            <w:left w:val="none" w:sz="0" w:space="0" w:color="auto"/>
            <w:bottom w:val="none" w:sz="0" w:space="0" w:color="auto"/>
            <w:right w:val="none" w:sz="0" w:space="0" w:color="auto"/>
          </w:divBdr>
        </w:div>
      </w:divsChild>
    </w:div>
    <w:div w:id="73728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riageRC.org/tea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729BA1B184FF696555DE9B1A02E98"/>
        <w:category>
          <w:name w:val="General"/>
          <w:gallery w:val="placeholder"/>
        </w:category>
        <w:types>
          <w:type w:val="bbPlcHdr"/>
        </w:types>
        <w:behaviors>
          <w:behavior w:val="content"/>
        </w:behaviors>
        <w:guid w:val="{BFA0F329-555E-4710-A2FA-FBA7DF1137D3}"/>
      </w:docPartPr>
      <w:docPartBody>
        <w:p w:rsidR="002456E9" w:rsidRDefault="00431250" w:rsidP="00431250">
          <w:pPr>
            <w:pStyle w:val="6CE729BA1B184FF696555DE9B1A02E9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HelveticaNeue LT 57 Cn">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xistence Light">
    <w:panose1 w:val="020B0200000200020004"/>
    <w:charset w:val="00"/>
    <w:family w:val="swiss"/>
    <w:pitch w:val="variable"/>
    <w:sig w:usb0="A000003F" w:usb1="5000000A" w:usb2="00000000" w:usb3="00000000" w:csb0="00000013" w:csb1="00000000"/>
  </w:font>
  <w:font w:name="HelveticaNeue LT 35 Thin">
    <w:panose1 w:val="020B0404020002020203"/>
    <w:charset w:val="00"/>
    <w:family w:val="swiss"/>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250"/>
    <w:rsid w:val="00185650"/>
    <w:rsid w:val="002456E9"/>
    <w:rsid w:val="00431250"/>
    <w:rsid w:val="00D35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729BA1B184FF696555DE9B1A02E98">
    <w:name w:val="6CE729BA1B184FF696555DE9B1A02E98"/>
    <w:rsid w:val="00431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729BA1B184FF696555DE9B1A02E98">
    <w:name w:val="6CE729BA1B184FF696555DE9B1A02E98"/>
    <w:rsid w:val="00431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RC Colours">
      <a:dk1>
        <a:srgbClr val="000000"/>
      </a:dk1>
      <a:lt1>
        <a:sysClr val="window" lastClr="FFFFFF"/>
      </a:lt1>
      <a:dk2>
        <a:srgbClr val="431D75"/>
      </a:dk2>
      <a:lt2>
        <a:srgbClr val="FFFBEF"/>
      </a:lt2>
      <a:accent1>
        <a:srgbClr val="7E40D0"/>
      </a:accent1>
      <a:accent2>
        <a:srgbClr val="FFCC66"/>
      </a:accent2>
      <a:accent3>
        <a:srgbClr val="9966FF"/>
      </a:accent3>
      <a:accent4>
        <a:srgbClr val="FFD889"/>
      </a:accent4>
      <a:accent5>
        <a:srgbClr val="B490E4"/>
      </a:accent5>
      <a:accent6>
        <a:srgbClr val="FFB727"/>
      </a:accent6>
      <a:hlink>
        <a:srgbClr val="A365FF"/>
      </a:hlink>
      <a:folHlink>
        <a:srgbClr val="D9C1FE"/>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423A-AAB9-4791-A2EE-0D05832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rriage Resource Centre</Company>
  <LinksUpToDate>false</LinksUpToDate>
  <CharactersWithSpaces>13395</CharactersWithSpaces>
  <SharedDoc>false</SharedDoc>
  <HLinks>
    <vt:vector size="6" baseType="variant">
      <vt:variant>
        <vt:i4>67</vt:i4>
      </vt:variant>
      <vt:variant>
        <vt:i4>0</vt:i4>
      </vt:variant>
      <vt:variant>
        <vt:i4>0</vt:i4>
      </vt:variant>
      <vt:variant>
        <vt:i4>5</vt:i4>
      </vt:variant>
      <vt:variant>
        <vt:lpwstr>http://www.celebratelove.com.au/t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Pirola</dc:creator>
  <cp:lastModifiedBy>Francine Pirola</cp:lastModifiedBy>
  <cp:revision>5</cp:revision>
  <cp:lastPrinted>2007-07-11T01:53:00Z</cp:lastPrinted>
  <dcterms:created xsi:type="dcterms:W3CDTF">2012-05-08T07:00:00Z</dcterms:created>
  <dcterms:modified xsi:type="dcterms:W3CDTF">2013-02-11T07:45:00Z</dcterms:modified>
</cp:coreProperties>
</file>